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78184F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fldChar w:fldCharType="begin"/>
      </w:r>
      <w:r w:rsidRPr="0078184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78184F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78184F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78184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78184F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65A2D028" w:rsidR="00C94C40" w:rsidRPr="0078184F" w:rsidRDefault="00C94C40" w:rsidP="002F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E7F47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F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LI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2F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2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83E50" w:rsidRPr="0078184F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78184F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3665980D" w:rsidR="00C94C40" w:rsidRPr="0078184F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36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6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a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78184F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78184F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78184F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78184F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1F089F57" w:rsidR="00C94C40" w:rsidRPr="0078184F" w:rsidRDefault="00C94C40" w:rsidP="0069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78184F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78184F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78184F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78184F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Zwiększa</w:t>
      </w:r>
      <w:r w:rsidR="00424030" w:rsidRPr="0078184F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78184F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78184F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78184F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78184F">
        <w:rPr>
          <w:rFonts w:ascii="Times New Roman" w:hAnsi="Times New Roman" w:cs="Times New Roman"/>
          <w:sz w:val="24"/>
          <w:szCs w:val="24"/>
        </w:rPr>
        <w:tab/>
      </w:r>
      <w:r w:rsidR="00F46969" w:rsidRPr="0078184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994"/>
        <w:gridCol w:w="953"/>
        <w:gridCol w:w="5345"/>
        <w:gridCol w:w="1491"/>
      </w:tblGrid>
      <w:tr w:rsidR="00EB4DAA" w:rsidRPr="00EB4DAA" w14:paraId="4A58614E" w14:textId="77777777" w:rsidTr="00EB4DAA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7CF54554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719D1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9A551DA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50" w:type="dxa"/>
            <w:shd w:val="clear" w:color="auto" w:fill="auto"/>
            <w:vAlign w:val="center"/>
            <w:hideMark/>
          </w:tcPr>
          <w:p w14:paraId="0641FCC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2C8A227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EB4DAA" w:rsidRPr="00EB4DAA" w14:paraId="59C0F12C" w14:textId="77777777" w:rsidTr="00EB4DAA">
        <w:trPr>
          <w:trHeight w:val="285"/>
        </w:trPr>
        <w:tc>
          <w:tcPr>
            <w:tcW w:w="900" w:type="dxa"/>
            <w:shd w:val="clear" w:color="000000" w:fill="C0C0C0"/>
            <w:vAlign w:val="center"/>
            <w:hideMark/>
          </w:tcPr>
          <w:p w14:paraId="3B99CAC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1604D4D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526502F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C0C0C0"/>
            <w:vAlign w:val="center"/>
            <w:hideMark/>
          </w:tcPr>
          <w:p w14:paraId="082F5137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11" w:type="dxa"/>
            <w:shd w:val="clear" w:color="000000" w:fill="C0C0C0"/>
            <w:vAlign w:val="center"/>
            <w:hideMark/>
          </w:tcPr>
          <w:p w14:paraId="1A4B6727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23 370,00</w:t>
            </w:r>
          </w:p>
        </w:tc>
      </w:tr>
      <w:tr w:rsidR="00EB4DAA" w:rsidRPr="00EB4DAA" w14:paraId="3EE522D3" w14:textId="77777777" w:rsidTr="00EB4DAA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59F1130E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1074D369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2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6CDF160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D3D3D3"/>
            <w:vAlign w:val="center"/>
            <w:hideMark/>
          </w:tcPr>
          <w:p w14:paraId="455CA478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511" w:type="dxa"/>
            <w:shd w:val="clear" w:color="000000" w:fill="D3D3D3"/>
            <w:vAlign w:val="center"/>
            <w:hideMark/>
          </w:tcPr>
          <w:p w14:paraId="0E1E63BE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 370,00</w:t>
            </w:r>
          </w:p>
        </w:tc>
      </w:tr>
      <w:tr w:rsidR="00EB4DAA" w:rsidRPr="00EB4DAA" w14:paraId="09172840" w14:textId="77777777" w:rsidTr="00EB4DAA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7775D85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F9335B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9341B4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0</w:t>
            </w:r>
          </w:p>
        </w:tc>
        <w:tc>
          <w:tcPr>
            <w:tcW w:w="5450" w:type="dxa"/>
            <w:shd w:val="clear" w:color="auto" w:fill="auto"/>
            <w:vAlign w:val="center"/>
            <w:hideMark/>
          </w:tcPr>
          <w:p w14:paraId="1F0737F4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na uzupełnienie dochodów gmin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72FA5837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23 370,00</w:t>
            </w:r>
          </w:p>
        </w:tc>
      </w:tr>
      <w:tr w:rsidR="00EB4DAA" w:rsidRPr="00EB4DAA" w14:paraId="60DB2903" w14:textId="77777777" w:rsidTr="00EB4DAA">
        <w:trPr>
          <w:trHeight w:val="285"/>
        </w:trPr>
        <w:tc>
          <w:tcPr>
            <w:tcW w:w="900" w:type="dxa"/>
            <w:shd w:val="clear" w:color="000000" w:fill="C0C0C0"/>
            <w:vAlign w:val="center"/>
            <w:hideMark/>
          </w:tcPr>
          <w:p w14:paraId="586FD2E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54F9BAF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0B8726B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C0C0C0"/>
            <w:vAlign w:val="center"/>
            <w:hideMark/>
          </w:tcPr>
          <w:p w14:paraId="5AE449A3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11" w:type="dxa"/>
            <w:shd w:val="clear" w:color="000000" w:fill="C0C0C0"/>
            <w:vAlign w:val="center"/>
            <w:hideMark/>
          </w:tcPr>
          <w:p w14:paraId="02E9DD4B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 120,00</w:t>
            </w:r>
          </w:p>
        </w:tc>
      </w:tr>
      <w:tr w:rsidR="00EB4DAA" w:rsidRPr="00EB4DAA" w14:paraId="650DDF26" w14:textId="77777777" w:rsidTr="00EB4DAA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52C13CB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5A434D8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63017F4B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D3D3D3"/>
            <w:vAlign w:val="center"/>
            <w:hideMark/>
          </w:tcPr>
          <w:p w14:paraId="4B7D3EE1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11" w:type="dxa"/>
            <w:shd w:val="clear" w:color="000000" w:fill="D3D3D3"/>
            <w:vAlign w:val="center"/>
            <w:hideMark/>
          </w:tcPr>
          <w:p w14:paraId="1EE22764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20,00</w:t>
            </w:r>
          </w:p>
        </w:tc>
      </w:tr>
      <w:tr w:rsidR="00EB4DAA" w:rsidRPr="00EB4DAA" w14:paraId="03AE4F53" w14:textId="77777777" w:rsidTr="00EB4DAA">
        <w:trPr>
          <w:trHeight w:val="402"/>
        </w:trPr>
        <w:tc>
          <w:tcPr>
            <w:tcW w:w="900" w:type="dxa"/>
            <w:shd w:val="clear" w:color="auto" w:fill="auto"/>
            <w:vAlign w:val="center"/>
            <w:hideMark/>
          </w:tcPr>
          <w:p w14:paraId="60369B0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E56C4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1779D6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50" w:type="dxa"/>
            <w:shd w:val="clear" w:color="auto" w:fill="auto"/>
            <w:vAlign w:val="center"/>
            <w:hideMark/>
          </w:tcPr>
          <w:p w14:paraId="44DD9E47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050DF64B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20,00</w:t>
            </w:r>
          </w:p>
        </w:tc>
      </w:tr>
      <w:tr w:rsidR="00EB4DAA" w:rsidRPr="00EB4DAA" w14:paraId="5292098C" w14:textId="77777777" w:rsidTr="00EB4DAA">
        <w:trPr>
          <w:trHeight w:val="285"/>
        </w:trPr>
        <w:tc>
          <w:tcPr>
            <w:tcW w:w="900" w:type="dxa"/>
            <w:shd w:val="clear" w:color="000000" w:fill="C0C0C0"/>
            <w:vAlign w:val="center"/>
            <w:hideMark/>
          </w:tcPr>
          <w:p w14:paraId="5125DFD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3509404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3EF2CED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C0C0C0"/>
            <w:vAlign w:val="center"/>
            <w:hideMark/>
          </w:tcPr>
          <w:p w14:paraId="03F5BDB0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11" w:type="dxa"/>
            <w:shd w:val="clear" w:color="000000" w:fill="C0C0C0"/>
            <w:vAlign w:val="center"/>
            <w:hideMark/>
          </w:tcPr>
          <w:p w14:paraId="057AC988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0 070,00</w:t>
            </w:r>
          </w:p>
        </w:tc>
      </w:tr>
      <w:tr w:rsidR="00EB4DAA" w:rsidRPr="00EB4DAA" w14:paraId="2BDD8DA5" w14:textId="77777777" w:rsidTr="00EB4DAA">
        <w:trPr>
          <w:trHeight w:val="405"/>
        </w:trPr>
        <w:tc>
          <w:tcPr>
            <w:tcW w:w="900" w:type="dxa"/>
            <w:shd w:val="clear" w:color="auto" w:fill="auto"/>
            <w:vAlign w:val="center"/>
            <w:hideMark/>
          </w:tcPr>
          <w:p w14:paraId="478520F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594E8D2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358A00D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D3D3D3"/>
            <w:vAlign w:val="center"/>
            <w:hideMark/>
          </w:tcPr>
          <w:p w14:paraId="0A4DF7C5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11" w:type="dxa"/>
            <w:shd w:val="clear" w:color="000000" w:fill="D3D3D3"/>
            <w:vAlign w:val="center"/>
            <w:hideMark/>
          </w:tcPr>
          <w:p w14:paraId="6C26E9A0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 000,00</w:t>
            </w:r>
          </w:p>
        </w:tc>
      </w:tr>
      <w:tr w:rsidR="00EB4DAA" w:rsidRPr="00EB4DAA" w14:paraId="14735621" w14:textId="77777777" w:rsidTr="00EB4DAA">
        <w:trPr>
          <w:trHeight w:val="585"/>
        </w:trPr>
        <w:tc>
          <w:tcPr>
            <w:tcW w:w="900" w:type="dxa"/>
            <w:shd w:val="clear" w:color="auto" w:fill="auto"/>
            <w:vAlign w:val="center"/>
            <w:hideMark/>
          </w:tcPr>
          <w:p w14:paraId="6D8FC9C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3CEB8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23726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50" w:type="dxa"/>
            <w:shd w:val="clear" w:color="auto" w:fill="auto"/>
            <w:vAlign w:val="center"/>
            <w:hideMark/>
          </w:tcPr>
          <w:p w14:paraId="76E9B322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7E8A2326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 000,00</w:t>
            </w:r>
          </w:p>
        </w:tc>
      </w:tr>
      <w:tr w:rsidR="00EB4DAA" w:rsidRPr="00EB4DAA" w14:paraId="24B36F51" w14:textId="77777777" w:rsidTr="00EB4DAA">
        <w:trPr>
          <w:trHeight w:val="285"/>
        </w:trPr>
        <w:tc>
          <w:tcPr>
            <w:tcW w:w="900" w:type="dxa"/>
            <w:shd w:val="clear" w:color="auto" w:fill="auto"/>
            <w:vAlign w:val="center"/>
            <w:hideMark/>
          </w:tcPr>
          <w:p w14:paraId="27BBE41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E291CD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3A454F6F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shd w:val="clear" w:color="000000" w:fill="D3D3D3"/>
            <w:vAlign w:val="center"/>
            <w:hideMark/>
          </w:tcPr>
          <w:p w14:paraId="100526A0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511" w:type="dxa"/>
            <w:shd w:val="clear" w:color="000000" w:fill="D3D3D3"/>
            <w:vAlign w:val="center"/>
            <w:hideMark/>
          </w:tcPr>
          <w:p w14:paraId="30A77EAD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  <w:tr w:rsidR="00EB4DAA" w:rsidRPr="00EB4DAA" w14:paraId="035768C3" w14:textId="77777777" w:rsidTr="00EB4DAA">
        <w:trPr>
          <w:trHeight w:val="589"/>
        </w:trPr>
        <w:tc>
          <w:tcPr>
            <w:tcW w:w="900" w:type="dxa"/>
            <w:shd w:val="clear" w:color="auto" w:fill="auto"/>
            <w:vAlign w:val="center"/>
            <w:hideMark/>
          </w:tcPr>
          <w:p w14:paraId="12C2404F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29CDE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BCDAB8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50" w:type="dxa"/>
            <w:shd w:val="clear" w:color="auto" w:fill="auto"/>
            <w:vAlign w:val="center"/>
            <w:hideMark/>
          </w:tcPr>
          <w:p w14:paraId="1C3B31BE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25F000B2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</w:tbl>
    <w:p w14:paraId="0424B070" w14:textId="59C8B2C7" w:rsidR="00492AAD" w:rsidRPr="0078184F" w:rsidRDefault="00492AAD" w:rsidP="0049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      §2</w:t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0E916AE5" w14:textId="27B942FD" w:rsidR="00492AAD" w:rsidRDefault="00492AAD" w:rsidP="001B21CD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Zmniejsza   się plan dochodów  budżetowych:                         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94"/>
        <w:gridCol w:w="953"/>
        <w:gridCol w:w="5094"/>
        <w:gridCol w:w="1701"/>
      </w:tblGrid>
      <w:tr w:rsidR="00EB4DAA" w:rsidRPr="00EB4DAA" w14:paraId="4F8AA931" w14:textId="77777777" w:rsidTr="00EB4DAA">
        <w:trPr>
          <w:trHeight w:val="300"/>
        </w:trPr>
        <w:tc>
          <w:tcPr>
            <w:tcW w:w="892" w:type="dxa"/>
            <w:shd w:val="clear" w:color="auto" w:fill="auto"/>
            <w:vAlign w:val="center"/>
            <w:hideMark/>
          </w:tcPr>
          <w:p w14:paraId="2E7AA58A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22D5D6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164E9B9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767259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AD5D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EB4DAA" w:rsidRPr="00EB4DAA" w14:paraId="5C8C949C" w14:textId="77777777" w:rsidTr="00EB4DAA">
        <w:trPr>
          <w:trHeight w:val="510"/>
        </w:trPr>
        <w:tc>
          <w:tcPr>
            <w:tcW w:w="892" w:type="dxa"/>
            <w:shd w:val="clear" w:color="000000" w:fill="C0C0C0"/>
            <w:vAlign w:val="center"/>
            <w:hideMark/>
          </w:tcPr>
          <w:p w14:paraId="1589A20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5C19CF9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53DC70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C0C0C0"/>
            <w:vAlign w:val="center"/>
            <w:hideMark/>
          </w:tcPr>
          <w:p w14:paraId="0E08EBA1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074426AE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511,00</w:t>
            </w:r>
          </w:p>
        </w:tc>
      </w:tr>
      <w:tr w:rsidR="00EB4DAA" w:rsidRPr="00EB4DAA" w14:paraId="72B7CD47" w14:textId="77777777" w:rsidTr="00EB4DAA">
        <w:trPr>
          <w:trHeight w:val="300"/>
        </w:trPr>
        <w:tc>
          <w:tcPr>
            <w:tcW w:w="892" w:type="dxa"/>
            <w:shd w:val="clear" w:color="auto" w:fill="auto"/>
            <w:vAlign w:val="center"/>
            <w:hideMark/>
          </w:tcPr>
          <w:p w14:paraId="182E15BE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B04D12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2D952D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264BAB05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ona cywilna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3FEC9909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11,00</w:t>
            </w:r>
          </w:p>
        </w:tc>
      </w:tr>
      <w:tr w:rsidR="00EB4DAA" w:rsidRPr="00EB4DAA" w14:paraId="2C20F502" w14:textId="77777777" w:rsidTr="00EB4DAA">
        <w:trPr>
          <w:trHeight w:val="900"/>
        </w:trPr>
        <w:tc>
          <w:tcPr>
            <w:tcW w:w="892" w:type="dxa"/>
            <w:shd w:val="clear" w:color="auto" w:fill="auto"/>
            <w:vAlign w:val="center"/>
            <w:hideMark/>
          </w:tcPr>
          <w:p w14:paraId="104B02E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BBE164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AC2820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0267E9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591FAD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11,00</w:t>
            </w:r>
          </w:p>
        </w:tc>
      </w:tr>
      <w:tr w:rsidR="00EB4DAA" w:rsidRPr="00EB4DAA" w14:paraId="68FCCFCD" w14:textId="77777777" w:rsidTr="00EB4DAA">
        <w:trPr>
          <w:trHeight w:val="300"/>
        </w:trPr>
        <w:tc>
          <w:tcPr>
            <w:tcW w:w="892" w:type="dxa"/>
            <w:shd w:val="clear" w:color="000000" w:fill="C0C0C0"/>
            <w:vAlign w:val="center"/>
            <w:hideMark/>
          </w:tcPr>
          <w:p w14:paraId="07641A4F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2651EE3D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02D741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C0C0C0"/>
            <w:vAlign w:val="center"/>
            <w:hideMark/>
          </w:tcPr>
          <w:p w14:paraId="5ACAD58B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326F0AC4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22 721,00 </w:t>
            </w:r>
          </w:p>
        </w:tc>
      </w:tr>
      <w:tr w:rsidR="00EB4DAA" w:rsidRPr="00EB4DAA" w14:paraId="2D9898EF" w14:textId="77777777" w:rsidTr="00EB4DAA">
        <w:trPr>
          <w:trHeight w:val="450"/>
        </w:trPr>
        <w:tc>
          <w:tcPr>
            <w:tcW w:w="892" w:type="dxa"/>
            <w:shd w:val="clear" w:color="auto" w:fill="auto"/>
            <w:vAlign w:val="center"/>
            <w:hideMark/>
          </w:tcPr>
          <w:p w14:paraId="45BCDA1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79069BE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D981C6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1F865E7B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00E35DF8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 251,00</w:t>
            </w:r>
          </w:p>
        </w:tc>
      </w:tr>
      <w:tr w:rsidR="00EB4DAA" w:rsidRPr="00EB4DAA" w14:paraId="43429BA2" w14:textId="77777777" w:rsidTr="00EB4DAA">
        <w:trPr>
          <w:trHeight w:val="675"/>
        </w:trPr>
        <w:tc>
          <w:tcPr>
            <w:tcW w:w="892" w:type="dxa"/>
            <w:shd w:val="clear" w:color="auto" w:fill="auto"/>
            <w:vAlign w:val="center"/>
            <w:hideMark/>
          </w:tcPr>
          <w:p w14:paraId="522FD84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87E2E9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818C3B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919DAE3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F1D44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 251,00</w:t>
            </w:r>
          </w:p>
        </w:tc>
      </w:tr>
      <w:tr w:rsidR="00EB4DAA" w:rsidRPr="00EB4DAA" w14:paraId="7C2B54CF" w14:textId="77777777" w:rsidTr="00EB4DAA">
        <w:trPr>
          <w:trHeight w:val="300"/>
        </w:trPr>
        <w:tc>
          <w:tcPr>
            <w:tcW w:w="892" w:type="dxa"/>
            <w:shd w:val="clear" w:color="auto" w:fill="auto"/>
            <w:vAlign w:val="center"/>
            <w:hideMark/>
          </w:tcPr>
          <w:p w14:paraId="6D597F4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1D74901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BC7F54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61189BF9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082485BD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881,00</w:t>
            </w:r>
          </w:p>
        </w:tc>
      </w:tr>
      <w:tr w:rsidR="00EB4DAA" w:rsidRPr="00EB4DAA" w14:paraId="4B278D3E" w14:textId="77777777" w:rsidTr="00EB4DAA">
        <w:trPr>
          <w:trHeight w:val="900"/>
        </w:trPr>
        <w:tc>
          <w:tcPr>
            <w:tcW w:w="892" w:type="dxa"/>
            <w:shd w:val="clear" w:color="auto" w:fill="auto"/>
            <w:vAlign w:val="center"/>
            <w:hideMark/>
          </w:tcPr>
          <w:p w14:paraId="25618F66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AC6FBD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EB770DF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E71DCB9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D8A84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881,00</w:t>
            </w:r>
          </w:p>
        </w:tc>
      </w:tr>
      <w:tr w:rsidR="00EB4DAA" w:rsidRPr="00EB4DAA" w14:paraId="415F5E28" w14:textId="77777777" w:rsidTr="00EB4DAA">
        <w:trPr>
          <w:trHeight w:val="300"/>
        </w:trPr>
        <w:tc>
          <w:tcPr>
            <w:tcW w:w="892" w:type="dxa"/>
            <w:shd w:val="clear" w:color="auto" w:fill="auto"/>
            <w:vAlign w:val="center"/>
            <w:hideMark/>
          </w:tcPr>
          <w:p w14:paraId="4762729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26D2115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3EF5F2A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7122A911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59BCF712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589,00</w:t>
            </w:r>
          </w:p>
        </w:tc>
      </w:tr>
      <w:tr w:rsidR="00EB4DAA" w:rsidRPr="00EB4DAA" w14:paraId="4099FC1B" w14:textId="77777777" w:rsidTr="00EB4DAA">
        <w:trPr>
          <w:trHeight w:val="900"/>
        </w:trPr>
        <w:tc>
          <w:tcPr>
            <w:tcW w:w="892" w:type="dxa"/>
            <w:shd w:val="clear" w:color="auto" w:fill="auto"/>
            <w:vAlign w:val="center"/>
            <w:hideMark/>
          </w:tcPr>
          <w:p w14:paraId="02ABFE99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B52F3C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85FA623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8757311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C31A8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589,00</w:t>
            </w:r>
          </w:p>
        </w:tc>
      </w:tr>
      <w:tr w:rsidR="00EB4DAA" w:rsidRPr="00EB4DAA" w14:paraId="72F89C72" w14:textId="77777777" w:rsidTr="00EB4DAA">
        <w:trPr>
          <w:trHeight w:val="300"/>
        </w:trPr>
        <w:tc>
          <w:tcPr>
            <w:tcW w:w="892" w:type="dxa"/>
            <w:shd w:val="clear" w:color="000000" w:fill="C0C0C0"/>
            <w:vAlign w:val="center"/>
            <w:hideMark/>
          </w:tcPr>
          <w:p w14:paraId="6E697E3C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601CA94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695D3FE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C0C0C0"/>
            <w:vAlign w:val="center"/>
            <w:hideMark/>
          </w:tcPr>
          <w:p w14:paraId="7CF285A5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7EFE0AFE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307 857,00 </w:t>
            </w:r>
          </w:p>
        </w:tc>
      </w:tr>
      <w:tr w:rsidR="00EB4DAA" w:rsidRPr="00EB4DAA" w14:paraId="5DB40306" w14:textId="77777777" w:rsidTr="00EB4DAA">
        <w:trPr>
          <w:trHeight w:val="300"/>
        </w:trPr>
        <w:tc>
          <w:tcPr>
            <w:tcW w:w="892" w:type="dxa"/>
            <w:shd w:val="clear" w:color="auto" w:fill="auto"/>
            <w:vAlign w:val="center"/>
            <w:hideMark/>
          </w:tcPr>
          <w:p w14:paraId="4696AA1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1D0804C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7AB3621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5E487DE8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1E131908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02 000,00</w:t>
            </w:r>
          </w:p>
        </w:tc>
      </w:tr>
      <w:tr w:rsidR="00EB4DAA" w:rsidRPr="00EB4DAA" w14:paraId="4AD4C492" w14:textId="77777777" w:rsidTr="00EB4DAA">
        <w:trPr>
          <w:trHeight w:val="1125"/>
        </w:trPr>
        <w:tc>
          <w:tcPr>
            <w:tcW w:w="892" w:type="dxa"/>
            <w:shd w:val="clear" w:color="auto" w:fill="auto"/>
            <w:vAlign w:val="center"/>
            <w:hideMark/>
          </w:tcPr>
          <w:p w14:paraId="5DE4E31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E877AB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143A932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BEC757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zadania bieżące z zakresu administracji rządowej zlecone</w:t>
            </w: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F24F30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02 000,00</w:t>
            </w:r>
          </w:p>
        </w:tc>
      </w:tr>
      <w:tr w:rsidR="00EB4DAA" w:rsidRPr="00EB4DAA" w14:paraId="26E55A28" w14:textId="77777777" w:rsidTr="00EB4DAA">
        <w:trPr>
          <w:trHeight w:val="675"/>
        </w:trPr>
        <w:tc>
          <w:tcPr>
            <w:tcW w:w="892" w:type="dxa"/>
            <w:shd w:val="clear" w:color="auto" w:fill="auto"/>
            <w:vAlign w:val="center"/>
            <w:hideMark/>
          </w:tcPr>
          <w:p w14:paraId="5F85F09A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06C1C70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E8BBC05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4" w:type="dxa"/>
            <w:shd w:val="clear" w:color="000000" w:fill="D3D3D3"/>
            <w:vAlign w:val="center"/>
            <w:hideMark/>
          </w:tcPr>
          <w:p w14:paraId="11B8E2A9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7CDC34DF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857,00</w:t>
            </w:r>
          </w:p>
        </w:tc>
      </w:tr>
      <w:tr w:rsidR="00EB4DAA" w:rsidRPr="00EB4DAA" w14:paraId="3E690DD1" w14:textId="77777777" w:rsidTr="00EB4DAA">
        <w:trPr>
          <w:trHeight w:val="900"/>
        </w:trPr>
        <w:tc>
          <w:tcPr>
            <w:tcW w:w="892" w:type="dxa"/>
            <w:shd w:val="clear" w:color="auto" w:fill="auto"/>
            <w:vAlign w:val="center"/>
            <w:hideMark/>
          </w:tcPr>
          <w:p w14:paraId="47C06FD8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8F9DF7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CABE72B" w14:textId="77777777" w:rsidR="00EB4DAA" w:rsidRPr="00EB4DAA" w:rsidRDefault="00EB4DAA" w:rsidP="00EB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03FAE" w14:textId="77777777" w:rsidR="00EB4DAA" w:rsidRPr="00EB4DAA" w:rsidRDefault="00EB4DAA" w:rsidP="00EB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27AEC8" w14:textId="77777777" w:rsidR="00EB4DAA" w:rsidRPr="00EB4DAA" w:rsidRDefault="00EB4DAA" w:rsidP="00EB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857,00</w:t>
            </w:r>
          </w:p>
        </w:tc>
      </w:tr>
    </w:tbl>
    <w:p w14:paraId="32EEFC9D" w14:textId="614B8227" w:rsidR="002825B3" w:rsidRPr="0078184F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492AAD" w:rsidRPr="0078184F">
        <w:rPr>
          <w:rFonts w:ascii="Times New Roman" w:hAnsi="Times New Roman" w:cs="Times New Roman"/>
          <w:sz w:val="24"/>
          <w:szCs w:val="24"/>
        </w:rPr>
        <w:t>3</w:t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78184F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Zwiększ</w:t>
      </w:r>
      <w:r w:rsidR="00536C5B" w:rsidRPr="0078184F">
        <w:rPr>
          <w:rFonts w:ascii="Times New Roman" w:hAnsi="Times New Roman" w:cs="Times New Roman"/>
          <w:sz w:val="24"/>
          <w:szCs w:val="24"/>
        </w:rPr>
        <w:t>a</w:t>
      </w:r>
      <w:r w:rsidRPr="0078184F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629"/>
        <w:gridCol w:w="1973"/>
      </w:tblGrid>
      <w:tr w:rsidR="0078184F" w:rsidRPr="00D3581B" w14:paraId="5B74119C" w14:textId="77777777" w:rsidTr="002C0B9F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4C79C2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8BDC3B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30AAEA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29" w:type="dxa"/>
            <w:shd w:val="clear" w:color="000000" w:fill="FFFFFF"/>
            <w:vAlign w:val="center"/>
            <w:hideMark/>
          </w:tcPr>
          <w:p w14:paraId="6BDC29A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14:paraId="7836700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78184F" w:rsidRPr="00D3581B" w14:paraId="62138906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ED4648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0520E37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9C1FE1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023E110D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973" w:type="dxa"/>
            <w:shd w:val="clear" w:color="000000" w:fill="C0C0C0"/>
            <w:hideMark/>
          </w:tcPr>
          <w:p w14:paraId="2220DEE4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78184F" w:rsidRPr="00D3581B" w14:paraId="1C7DD9E0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27CA4DE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2CD8B8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26E7A5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2357E2E0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973" w:type="dxa"/>
            <w:shd w:val="clear" w:color="000000" w:fill="D3D3D3"/>
            <w:hideMark/>
          </w:tcPr>
          <w:p w14:paraId="7DA7769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78184F" w:rsidRPr="00D3581B" w14:paraId="60BF9ED1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31C177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7BC960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8D38E8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1710065F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973" w:type="dxa"/>
            <w:shd w:val="clear" w:color="000000" w:fill="FFFFFF"/>
            <w:hideMark/>
          </w:tcPr>
          <w:p w14:paraId="5CD133DD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78184F" w:rsidRPr="00D3581B" w14:paraId="20B9F3B5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23CA99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5C42F4B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FB43D0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1094D4E9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38B8B30E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78184F" w:rsidRPr="00D3581B" w14:paraId="4573B3A5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C7358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D5C6C0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DA9446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71B1E08F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973" w:type="dxa"/>
            <w:shd w:val="clear" w:color="000000" w:fill="D3D3D3"/>
            <w:hideMark/>
          </w:tcPr>
          <w:p w14:paraId="5000B02E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78184F" w:rsidRPr="00D3581B" w14:paraId="5F628994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2BFA01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C6DD32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C4A1A2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71D9D6E5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973" w:type="dxa"/>
            <w:shd w:val="clear" w:color="000000" w:fill="FFFFFF"/>
            <w:hideMark/>
          </w:tcPr>
          <w:p w14:paraId="4D15FB9D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78184F" w:rsidRPr="00D3581B" w14:paraId="6DEA0825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244E0E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077524F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416B9F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66E83993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75F5B33C" w14:textId="4FD68270" w:rsidR="00D3581B" w:rsidRPr="00D3581B" w:rsidRDefault="005F095D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5</w:t>
            </w:r>
            <w:r w:rsidR="00D3581B"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8184F" w:rsidRPr="00D3581B" w14:paraId="252C2603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475D5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AD3B93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775C6E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2C5B734A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y gmin (miast i miast na prawach powiatu)</w:t>
            </w:r>
          </w:p>
        </w:tc>
        <w:tc>
          <w:tcPr>
            <w:tcW w:w="1973" w:type="dxa"/>
            <w:shd w:val="clear" w:color="000000" w:fill="D3D3D3"/>
            <w:hideMark/>
          </w:tcPr>
          <w:p w14:paraId="4B62B7A6" w14:textId="64968CE3" w:rsidR="00D3581B" w:rsidRPr="00D3581B" w:rsidRDefault="005F095D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D3581B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8184F" w:rsidRPr="00D3581B" w14:paraId="322BA9A9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9BAF83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4D20A0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8D6E45E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3703A45E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973" w:type="dxa"/>
            <w:shd w:val="clear" w:color="000000" w:fill="FFFFFF"/>
            <w:hideMark/>
          </w:tcPr>
          <w:p w14:paraId="21C58929" w14:textId="07F2E25A" w:rsidR="00D3581B" w:rsidRPr="00D3581B" w:rsidRDefault="005F095D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D3581B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8184F" w:rsidRPr="00D3581B" w14:paraId="5198AFDA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01881F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73F158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A29E7B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24AAFAC6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973" w:type="dxa"/>
            <w:shd w:val="clear" w:color="000000" w:fill="D3D3D3"/>
            <w:hideMark/>
          </w:tcPr>
          <w:p w14:paraId="4E63469C" w14:textId="4EF4E717" w:rsidR="00D3581B" w:rsidRPr="00D3581B" w:rsidRDefault="005F095D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 000,00</w:t>
            </w:r>
          </w:p>
        </w:tc>
      </w:tr>
      <w:tr w:rsidR="0078184F" w:rsidRPr="00D3581B" w14:paraId="3AA95C0C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99F2E9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ACB1C0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CFE9207" w14:textId="77777777" w:rsidR="00D3581B" w:rsidRPr="005F095D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4D3508CF" w14:textId="77777777" w:rsidR="00D3581B" w:rsidRPr="005F095D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973" w:type="dxa"/>
            <w:shd w:val="clear" w:color="000000" w:fill="FFFFFF"/>
            <w:hideMark/>
          </w:tcPr>
          <w:p w14:paraId="069FC731" w14:textId="77777777" w:rsidR="00D3581B" w:rsidRPr="005F095D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 000,00</w:t>
            </w:r>
          </w:p>
        </w:tc>
      </w:tr>
      <w:tr w:rsidR="005F095D" w:rsidRPr="00D3581B" w14:paraId="4429B597" w14:textId="77777777" w:rsidTr="002C0B9F">
        <w:trPr>
          <w:trHeight w:val="237"/>
        </w:trPr>
        <w:tc>
          <w:tcPr>
            <w:tcW w:w="660" w:type="dxa"/>
            <w:shd w:val="clear" w:color="auto" w:fill="auto"/>
            <w:vAlign w:val="center"/>
          </w:tcPr>
          <w:p w14:paraId="12F1DE34" w14:textId="77777777" w:rsidR="005F095D" w:rsidRPr="00D3581B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63E62E54" w14:textId="77777777" w:rsidR="005F095D" w:rsidRPr="00D3581B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08C4AA0" w14:textId="5B8D0A49" w:rsidR="005F095D" w:rsidRPr="005F095D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4629" w:type="dxa"/>
            <w:shd w:val="clear" w:color="auto" w:fill="auto"/>
          </w:tcPr>
          <w:p w14:paraId="71178422" w14:textId="4CD06AA2" w:rsidR="005F095D" w:rsidRPr="005F095D" w:rsidRDefault="005F095D" w:rsidP="005F0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1973" w:type="dxa"/>
            <w:shd w:val="clear" w:color="auto" w:fill="auto"/>
          </w:tcPr>
          <w:p w14:paraId="2E350C68" w14:textId="7297BA11" w:rsidR="005F095D" w:rsidRPr="005F095D" w:rsidRDefault="005F095D" w:rsidP="005F0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F095D" w:rsidRPr="00D3581B" w14:paraId="772C1B06" w14:textId="77777777" w:rsidTr="002C0B9F">
        <w:trPr>
          <w:trHeight w:val="237"/>
        </w:trPr>
        <w:tc>
          <w:tcPr>
            <w:tcW w:w="660" w:type="dxa"/>
            <w:shd w:val="clear" w:color="auto" w:fill="auto"/>
            <w:vAlign w:val="center"/>
          </w:tcPr>
          <w:p w14:paraId="0690DDC3" w14:textId="77777777" w:rsidR="005F095D" w:rsidRPr="00D3581B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7E98268D" w14:textId="77777777" w:rsidR="005F095D" w:rsidRPr="00D3581B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E0BEF94" w14:textId="41CA09A0" w:rsidR="005F095D" w:rsidRPr="005F095D" w:rsidRDefault="005F095D" w:rsidP="005F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4629" w:type="dxa"/>
            <w:shd w:val="clear" w:color="auto" w:fill="auto"/>
          </w:tcPr>
          <w:p w14:paraId="1AF2BA17" w14:textId="1CA117FF" w:rsidR="005F095D" w:rsidRPr="005F095D" w:rsidRDefault="005F095D" w:rsidP="005F0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 xml:space="preserve">Wydatki na zakupy inwestycyjne jednostek budżetowych (samochód) </w:t>
            </w:r>
          </w:p>
        </w:tc>
        <w:tc>
          <w:tcPr>
            <w:tcW w:w="1973" w:type="dxa"/>
            <w:shd w:val="clear" w:color="auto" w:fill="auto"/>
          </w:tcPr>
          <w:p w14:paraId="6CD9B61B" w14:textId="7328300F" w:rsidR="005F095D" w:rsidRPr="005F095D" w:rsidRDefault="005F095D" w:rsidP="005F0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095D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78184F" w:rsidRPr="00D3581B" w14:paraId="6896F112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E3D098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56A28F3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55C829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390B1713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973" w:type="dxa"/>
            <w:shd w:val="clear" w:color="000000" w:fill="C0C0C0"/>
            <w:hideMark/>
          </w:tcPr>
          <w:p w14:paraId="7981188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4 034,52</w:t>
            </w:r>
          </w:p>
        </w:tc>
      </w:tr>
      <w:tr w:rsidR="0078184F" w:rsidRPr="00D3581B" w14:paraId="79D2B750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1AB2D7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EFBCD4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CFDF1B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752F8FD6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973" w:type="dxa"/>
            <w:shd w:val="clear" w:color="000000" w:fill="D3D3D3"/>
            <w:hideMark/>
          </w:tcPr>
          <w:p w14:paraId="3CADFD14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 897,52</w:t>
            </w:r>
          </w:p>
        </w:tc>
      </w:tr>
      <w:tr w:rsidR="0078184F" w:rsidRPr="00D3581B" w14:paraId="7CBA8560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3CF6A1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72652F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449C0A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5C715263" w14:textId="108DC95A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(</w:t>
            </w:r>
            <w:r w:rsidRPr="007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5000,00  zł; 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027279E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78184F" w:rsidRPr="00D3581B" w14:paraId="0A7D87E2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A9BAF8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1A8F3E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9A1D16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3FEBA9F2" w14:textId="6BD9E8FF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(</w:t>
            </w:r>
            <w:r w:rsidRPr="007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10 000,00   zł;  </w:t>
            </w:r>
            <w:r w:rsidRPr="007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</w:t>
            </w:r>
            <w:r w:rsidR="00ED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801,00 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4EE38BF8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801,00</w:t>
            </w:r>
          </w:p>
        </w:tc>
      </w:tr>
      <w:tr w:rsidR="0078184F" w:rsidRPr="00D3581B" w14:paraId="61FB8BC7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CD293F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5831A5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952FA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2351E32D" w14:textId="7D97DD66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(</w:t>
            </w:r>
            <w:r w:rsidRPr="007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3 000,00  zł;  </w:t>
            </w:r>
            <w:r w:rsidRPr="007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2000,00 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1784F018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78184F" w:rsidRPr="00D3581B" w14:paraId="7120E967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A2E40F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B7E036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C54E2C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7F8BCE44" w14:textId="2CFE51B8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(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4000,00 zł   zł;  Zespół Szkolno</w:t>
            </w:r>
            <w:r w:rsidR="00F8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ny w Sokolnikach  - 150 000,00 zł 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317503D6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 000,00</w:t>
            </w:r>
          </w:p>
        </w:tc>
      </w:tr>
      <w:tr w:rsidR="0078184F" w:rsidRPr="00D3581B" w14:paraId="1F93D3A4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6A70B4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16799C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E822C2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02E38525" w14:textId="62D7C623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(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5397,52   zł;  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30000,00 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D7794C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397,52</w:t>
            </w:r>
          </w:p>
        </w:tc>
      </w:tr>
      <w:tr w:rsidR="0078184F" w:rsidRPr="00D3581B" w14:paraId="3445BBF7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52B054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E7678A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20005F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55F1F0BB" w14:textId="44F9BA69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isy na zakładowy fundusz świadczeń socjalnych( 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699,00 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3DAD1685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,00</w:t>
            </w:r>
          </w:p>
        </w:tc>
      </w:tr>
      <w:tr w:rsidR="0078184F" w:rsidRPr="00D3581B" w14:paraId="58F8873D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248CFC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E58692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0C6BEE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7395A31D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973" w:type="dxa"/>
            <w:shd w:val="clear" w:color="000000" w:fill="D3D3D3"/>
            <w:hideMark/>
          </w:tcPr>
          <w:p w14:paraId="4E9F8685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78184F" w:rsidRPr="00D3581B" w14:paraId="1D5A355F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16910B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6B3295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246389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3AF6AD7C" w14:textId="7CB37BC3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materiałów i wyposażenia( 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500,00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246A4EB5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78184F" w:rsidRPr="00D3581B" w14:paraId="1DE99808" w14:textId="77777777" w:rsidTr="002C0B9F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8BE392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4A37D7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F11E29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5C2EFEA4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73" w:type="dxa"/>
            <w:shd w:val="clear" w:color="000000" w:fill="D3D3D3"/>
            <w:hideMark/>
          </w:tcPr>
          <w:p w14:paraId="11EBCB7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637,00</w:t>
            </w:r>
          </w:p>
        </w:tc>
      </w:tr>
      <w:tr w:rsidR="0078184F" w:rsidRPr="00D3581B" w14:paraId="05CBBEA7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57A31C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BD4E5C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7FE38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72478807" w14:textId="6CD52855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(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5000,00  zł;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3D3A6F4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78184F" w:rsidRPr="00D3581B" w14:paraId="72403332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45DC78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CBDB04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421AE2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3B23C845" w14:textId="6AAD5E61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(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184,00   zł; 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6C6C353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,00</w:t>
            </w:r>
          </w:p>
        </w:tc>
      </w:tr>
      <w:tr w:rsidR="0078184F" w:rsidRPr="00D3581B" w14:paraId="562DDDF4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3F9028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2E27DD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60151B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5BA8489F" w14:textId="68112C3C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isy na zakładowy fundusz świadczeń socjalnych( </w:t>
            </w:r>
            <w:r w:rsidR="00F843E4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2453,00 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1F6DA9F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453,00</w:t>
            </w:r>
          </w:p>
        </w:tc>
      </w:tr>
      <w:tr w:rsidR="0078184F" w:rsidRPr="00D3581B" w14:paraId="2B347AE3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8A8AB7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39C6B53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722052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0F2C4F4F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31EB4EA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 120,00</w:t>
            </w:r>
          </w:p>
        </w:tc>
      </w:tr>
      <w:tr w:rsidR="0078184F" w:rsidRPr="00D3581B" w14:paraId="26E1782F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5B2EB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01C94B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382606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3BB988DE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973" w:type="dxa"/>
            <w:shd w:val="clear" w:color="000000" w:fill="D3D3D3"/>
            <w:hideMark/>
          </w:tcPr>
          <w:p w14:paraId="57C475A1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120,00</w:t>
            </w:r>
          </w:p>
        </w:tc>
      </w:tr>
      <w:tr w:rsidR="0078184F" w:rsidRPr="00D3581B" w14:paraId="7D48CCF5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CC5C9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50A066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CA51BB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752574C6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973" w:type="dxa"/>
            <w:shd w:val="clear" w:color="000000" w:fill="FFFFFF"/>
            <w:hideMark/>
          </w:tcPr>
          <w:p w14:paraId="38FDD7B3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620,00</w:t>
            </w:r>
          </w:p>
        </w:tc>
      </w:tr>
      <w:tr w:rsidR="0078184F" w:rsidRPr="00D3581B" w14:paraId="0AB9F65F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EBD88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EDE80E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903A08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0B32B5B0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973" w:type="dxa"/>
            <w:shd w:val="clear" w:color="000000" w:fill="FFFFFF"/>
            <w:hideMark/>
          </w:tcPr>
          <w:p w14:paraId="3370D57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78184F" w:rsidRPr="00D3581B" w14:paraId="2D99C507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B2D609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6DE948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3F4266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18721BD5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CA268C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00,00</w:t>
            </w:r>
          </w:p>
        </w:tc>
      </w:tr>
      <w:tr w:rsidR="0078184F" w:rsidRPr="00D3581B" w14:paraId="0AEABC90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F285C6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A6DEAD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D6BA5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49B71742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973" w:type="dxa"/>
            <w:shd w:val="clear" w:color="000000" w:fill="FFFFFF"/>
            <w:hideMark/>
          </w:tcPr>
          <w:p w14:paraId="10042ACD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78184F" w:rsidRPr="00D3581B" w14:paraId="2E20D319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509BB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173305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B1290E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024D240B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46C69B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78184F" w:rsidRPr="00D3581B" w14:paraId="53B2D553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4F3E5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717B51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38C497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67EB46F3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73" w:type="dxa"/>
            <w:shd w:val="clear" w:color="000000" w:fill="FFFFFF"/>
            <w:hideMark/>
          </w:tcPr>
          <w:p w14:paraId="480DC7B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78184F" w:rsidRPr="00D3581B" w14:paraId="4BA995B8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EAEACF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5E2D609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DDF157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424727D5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3ECFF9A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78184F" w:rsidRPr="00D3581B" w14:paraId="31D74650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3E19F1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1A0263E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7E7F4E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58AB670F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973" w:type="dxa"/>
            <w:shd w:val="clear" w:color="000000" w:fill="D3D3D3"/>
            <w:hideMark/>
          </w:tcPr>
          <w:p w14:paraId="429D912D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78184F" w:rsidRPr="00D3581B" w14:paraId="48805603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AB1322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ADE83E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77C89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0F56B980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  Szkola Podstawowa we Wrzawach -  200  zł. )</w:t>
            </w:r>
          </w:p>
        </w:tc>
        <w:tc>
          <w:tcPr>
            <w:tcW w:w="1973" w:type="dxa"/>
            <w:shd w:val="clear" w:color="000000" w:fill="FFFFFF"/>
            <w:hideMark/>
          </w:tcPr>
          <w:p w14:paraId="0D170DFD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 w:rsidR="0078184F" w:rsidRPr="00D3581B" w14:paraId="64932724" w14:textId="77777777" w:rsidTr="002C0B9F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7E70864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3DDC662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B47B28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C0C0C0"/>
            <w:hideMark/>
          </w:tcPr>
          <w:p w14:paraId="189875AE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2BE75420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0 070,00</w:t>
            </w:r>
          </w:p>
        </w:tc>
      </w:tr>
      <w:tr w:rsidR="0078184F" w:rsidRPr="00D3581B" w14:paraId="0DCB207D" w14:textId="77777777" w:rsidTr="002C0B9F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C516FE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B3F23B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0494CC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3713B527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73" w:type="dxa"/>
            <w:shd w:val="clear" w:color="000000" w:fill="D3D3D3"/>
            <w:hideMark/>
          </w:tcPr>
          <w:p w14:paraId="0A1975DC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 000,00</w:t>
            </w:r>
          </w:p>
        </w:tc>
      </w:tr>
      <w:tr w:rsidR="0078184F" w:rsidRPr="00D3581B" w14:paraId="7FD7E5A5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4AA0B4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A7FF25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980F95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53EAD44D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973" w:type="dxa"/>
            <w:shd w:val="clear" w:color="000000" w:fill="FFFFFF"/>
            <w:hideMark/>
          </w:tcPr>
          <w:p w14:paraId="72DF694F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 100,00</w:t>
            </w:r>
          </w:p>
        </w:tc>
      </w:tr>
      <w:tr w:rsidR="0078184F" w:rsidRPr="00D3581B" w14:paraId="63F3C11C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91E52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010C68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9D468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42A814FE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973" w:type="dxa"/>
            <w:shd w:val="clear" w:color="000000" w:fill="FFFFFF"/>
            <w:hideMark/>
          </w:tcPr>
          <w:p w14:paraId="453A2D9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790,00</w:t>
            </w:r>
          </w:p>
        </w:tc>
      </w:tr>
      <w:tr w:rsidR="0078184F" w:rsidRPr="00D3581B" w14:paraId="22032E53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944456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B2798B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1BBBC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68001D81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778D7FF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45,00</w:t>
            </w:r>
          </w:p>
        </w:tc>
      </w:tr>
      <w:tr w:rsidR="0078184F" w:rsidRPr="00D3581B" w14:paraId="28383D3C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F14F41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1E4798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164CC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438BBB31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973" w:type="dxa"/>
            <w:shd w:val="clear" w:color="000000" w:fill="FFFFFF"/>
            <w:hideMark/>
          </w:tcPr>
          <w:p w14:paraId="62992549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,00</w:t>
            </w:r>
          </w:p>
        </w:tc>
      </w:tr>
      <w:tr w:rsidR="0078184F" w:rsidRPr="00D3581B" w14:paraId="755E582A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091E6D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8526B6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CEE197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9" w:type="dxa"/>
            <w:shd w:val="clear" w:color="000000" w:fill="D3D3D3"/>
            <w:hideMark/>
          </w:tcPr>
          <w:p w14:paraId="7553D107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973" w:type="dxa"/>
            <w:shd w:val="clear" w:color="000000" w:fill="D3D3D3"/>
            <w:hideMark/>
          </w:tcPr>
          <w:p w14:paraId="2B8701D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  <w:tr w:rsidR="0078184F" w:rsidRPr="00D3581B" w14:paraId="3C87FDA9" w14:textId="77777777" w:rsidTr="002C0B9F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F6932E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1D2944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68EF86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75DD53DF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973" w:type="dxa"/>
            <w:shd w:val="clear" w:color="000000" w:fill="FFFFFF"/>
            <w:hideMark/>
          </w:tcPr>
          <w:p w14:paraId="46E78FE4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00</w:t>
            </w:r>
          </w:p>
        </w:tc>
      </w:tr>
      <w:tr w:rsidR="00036298" w:rsidRPr="00665D7E" w14:paraId="10F36E24" w14:textId="77777777" w:rsidTr="002C0B9F">
        <w:trPr>
          <w:trHeight w:val="237"/>
        </w:trPr>
        <w:tc>
          <w:tcPr>
            <w:tcW w:w="660" w:type="dxa"/>
            <w:shd w:val="clear" w:color="auto" w:fill="BFBFBF" w:themeFill="background1" w:themeFillShade="BF"/>
          </w:tcPr>
          <w:p w14:paraId="52357F09" w14:textId="516C9D7A" w:rsidR="00036298" w:rsidRPr="00665D7E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69575CED" w14:textId="77777777" w:rsidR="00036298" w:rsidRPr="00665D7E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</w:tcPr>
          <w:p w14:paraId="5794D613" w14:textId="77777777" w:rsidR="00036298" w:rsidRPr="00665D7E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29" w:type="dxa"/>
            <w:shd w:val="clear" w:color="auto" w:fill="BFBFBF" w:themeFill="background1" w:themeFillShade="BF"/>
          </w:tcPr>
          <w:p w14:paraId="03E578EA" w14:textId="4EE24037" w:rsidR="00036298" w:rsidRPr="00665D7E" w:rsidRDefault="00036298" w:rsidP="00036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155C4C9A" w14:textId="58C6513A" w:rsidR="00036298" w:rsidRPr="00665D7E" w:rsidRDefault="00036298" w:rsidP="00036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000,00</w:t>
            </w:r>
          </w:p>
        </w:tc>
      </w:tr>
      <w:tr w:rsidR="00036298" w:rsidRPr="00D3581B" w14:paraId="0613C982" w14:textId="77777777" w:rsidTr="002C0B9F">
        <w:trPr>
          <w:trHeight w:val="237"/>
        </w:trPr>
        <w:tc>
          <w:tcPr>
            <w:tcW w:w="660" w:type="dxa"/>
            <w:shd w:val="clear" w:color="auto" w:fill="auto"/>
          </w:tcPr>
          <w:p w14:paraId="0F37CD6C" w14:textId="77777777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6AD055DD" w14:textId="4B26F057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90015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557AF0E0" w14:textId="77777777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29" w:type="dxa"/>
            <w:shd w:val="clear" w:color="auto" w:fill="D9D9D9" w:themeFill="background1" w:themeFillShade="D9"/>
          </w:tcPr>
          <w:p w14:paraId="6877A94C" w14:textId="2FDF2461" w:rsidR="00036298" w:rsidRPr="00036298" w:rsidRDefault="00036298" w:rsidP="00036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Oświetlenie ulic, placów i dróg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1A6C657" w14:textId="1E8370DC" w:rsidR="00036298" w:rsidRPr="00036298" w:rsidRDefault="00036298" w:rsidP="00036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036298" w:rsidRPr="00D3581B" w14:paraId="35524EB3" w14:textId="77777777" w:rsidTr="002C0B9F">
        <w:trPr>
          <w:trHeight w:val="878"/>
        </w:trPr>
        <w:tc>
          <w:tcPr>
            <w:tcW w:w="660" w:type="dxa"/>
            <w:shd w:val="clear" w:color="auto" w:fill="auto"/>
          </w:tcPr>
          <w:p w14:paraId="0F918C02" w14:textId="77777777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5DB4EFE8" w14:textId="77777777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164868E" w14:textId="338D76AC" w:rsidR="00036298" w:rsidRPr="00036298" w:rsidRDefault="00036298" w:rsidP="0003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4629" w:type="dxa"/>
            <w:shd w:val="clear" w:color="auto" w:fill="auto"/>
          </w:tcPr>
          <w:p w14:paraId="6629795E" w14:textId="77777777" w:rsidR="00036298" w:rsidRDefault="00036298" w:rsidP="0003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</w:t>
            </w:r>
          </w:p>
          <w:p w14:paraId="088A9EF3" w14:textId="33485B78" w:rsidR="00B708E4" w:rsidRPr="00036298" w:rsidRDefault="00B708E4" w:rsidP="00036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B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B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oświetlenia drogowego we Wrzawach i Motyczu Poduchownym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73" w:type="dxa"/>
            <w:shd w:val="clear" w:color="auto" w:fill="auto"/>
          </w:tcPr>
          <w:p w14:paraId="49008DF2" w14:textId="27842E2A" w:rsidR="00036298" w:rsidRPr="00036298" w:rsidRDefault="00036298" w:rsidP="00036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6298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8B3BEE" w:rsidRPr="00D3581B" w14:paraId="74AB142B" w14:textId="77777777" w:rsidTr="002C0B9F">
        <w:trPr>
          <w:trHeight w:val="237"/>
        </w:trPr>
        <w:tc>
          <w:tcPr>
            <w:tcW w:w="660" w:type="dxa"/>
            <w:shd w:val="clear" w:color="000000" w:fill="C0C0C0"/>
            <w:hideMark/>
          </w:tcPr>
          <w:p w14:paraId="481B2272" w14:textId="1FD906CB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94" w:type="dxa"/>
            <w:shd w:val="clear" w:color="000000" w:fill="C0C0C0"/>
            <w:hideMark/>
          </w:tcPr>
          <w:p w14:paraId="54055863" w14:textId="63E65191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C0C0C0"/>
            <w:hideMark/>
          </w:tcPr>
          <w:p w14:paraId="6C1CBA29" w14:textId="15D40DE2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29" w:type="dxa"/>
            <w:shd w:val="clear" w:color="000000" w:fill="C0C0C0"/>
            <w:hideMark/>
          </w:tcPr>
          <w:p w14:paraId="251E9BD3" w14:textId="47467179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Kultura fizyczna</w:t>
            </w:r>
          </w:p>
        </w:tc>
        <w:tc>
          <w:tcPr>
            <w:tcW w:w="1973" w:type="dxa"/>
            <w:shd w:val="clear" w:color="000000" w:fill="C0C0C0"/>
            <w:hideMark/>
          </w:tcPr>
          <w:p w14:paraId="224CBAE8" w14:textId="57308E5A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22 300,00</w:t>
            </w:r>
          </w:p>
        </w:tc>
      </w:tr>
      <w:tr w:rsidR="008B3BEE" w:rsidRPr="00D3581B" w14:paraId="0D23C909" w14:textId="77777777" w:rsidTr="002C0B9F">
        <w:trPr>
          <w:trHeight w:val="237"/>
        </w:trPr>
        <w:tc>
          <w:tcPr>
            <w:tcW w:w="660" w:type="dxa"/>
            <w:shd w:val="clear" w:color="000000" w:fill="FFFFFF"/>
            <w:hideMark/>
          </w:tcPr>
          <w:p w14:paraId="6231B72C" w14:textId="7CD1E424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D3D3D3"/>
            <w:hideMark/>
          </w:tcPr>
          <w:p w14:paraId="284CEF13" w14:textId="3AB115D6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92601</w:t>
            </w:r>
          </w:p>
        </w:tc>
        <w:tc>
          <w:tcPr>
            <w:tcW w:w="953" w:type="dxa"/>
            <w:shd w:val="clear" w:color="000000" w:fill="D3D3D3"/>
            <w:hideMark/>
          </w:tcPr>
          <w:p w14:paraId="2A7C6872" w14:textId="369F8B4F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29" w:type="dxa"/>
            <w:shd w:val="clear" w:color="000000" w:fill="D3D3D3"/>
            <w:hideMark/>
          </w:tcPr>
          <w:p w14:paraId="01BFAE44" w14:textId="7D61E6B8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Obiekty sportowe</w:t>
            </w:r>
          </w:p>
        </w:tc>
        <w:tc>
          <w:tcPr>
            <w:tcW w:w="1973" w:type="dxa"/>
            <w:shd w:val="clear" w:color="000000" w:fill="D3D3D3"/>
            <w:hideMark/>
          </w:tcPr>
          <w:p w14:paraId="318D19CE" w14:textId="4E97BA25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22 300,00</w:t>
            </w:r>
          </w:p>
        </w:tc>
      </w:tr>
      <w:tr w:rsidR="008B3BEE" w:rsidRPr="00D3581B" w14:paraId="45EB60D7" w14:textId="77777777" w:rsidTr="002C0B9F">
        <w:trPr>
          <w:trHeight w:val="237"/>
        </w:trPr>
        <w:tc>
          <w:tcPr>
            <w:tcW w:w="660" w:type="dxa"/>
            <w:shd w:val="clear" w:color="000000" w:fill="FFFFFF"/>
            <w:hideMark/>
          </w:tcPr>
          <w:p w14:paraId="30E4168B" w14:textId="2DCCF569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  <w:hideMark/>
          </w:tcPr>
          <w:p w14:paraId="394195C8" w14:textId="2AEF7A10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hideMark/>
          </w:tcPr>
          <w:p w14:paraId="241BF7D8" w14:textId="3A427AF0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629" w:type="dxa"/>
            <w:shd w:val="clear" w:color="000000" w:fill="FFFFFF"/>
            <w:hideMark/>
          </w:tcPr>
          <w:p w14:paraId="5FFFD94E" w14:textId="12A93A01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973" w:type="dxa"/>
            <w:shd w:val="clear" w:color="000000" w:fill="FFFFFF"/>
            <w:hideMark/>
          </w:tcPr>
          <w:p w14:paraId="75407C3F" w14:textId="3387CB3C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8B3BEE" w:rsidRPr="00D3581B" w14:paraId="14E83D7B" w14:textId="77777777" w:rsidTr="002C0B9F">
        <w:trPr>
          <w:trHeight w:val="237"/>
        </w:trPr>
        <w:tc>
          <w:tcPr>
            <w:tcW w:w="660" w:type="dxa"/>
            <w:shd w:val="clear" w:color="000000" w:fill="FFFFFF"/>
          </w:tcPr>
          <w:p w14:paraId="449156B6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16B860F5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</w:tcPr>
          <w:p w14:paraId="3A6C4C81" w14:textId="7B8C97C2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629" w:type="dxa"/>
            <w:shd w:val="clear" w:color="000000" w:fill="FFFFFF"/>
          </w:tcPr>
          <w:p w14:paraId="67BFBEDD" w14:textId="5BA6E672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973" w:type="dxa"/>
            <w:shd w:val="clear" w:color="000000" w:fill="FFFFFF"/>
          </w:tcPr>
          <w:p w14:paraId="420A017F" w14:textId="2CE39A7A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8B3BEE" w:rsidRPr="00D3581B" w14:paraId="0DDE3F2C" w14:textId="77777777" w:rsidTr="002C0B9F">
        <w:trPr>
          <w:trHeight w:val="237"/>
        </w:trPr>
        <w:tc>
          <w:tcPr>
            <w:tcW w:w="660" w:type="dxa"/>
            <w:shd w:val="clear" w:color="000000" w:fill="FFFFFF"/>
          </w:tcPr>
          <w:p w14:paraId="065F5F71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13DD2BAC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</w:tcPr>
          <w:p w14:paraId="26E1331D" w14:textId="32AA05D9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4629" w:type="dxa"/>
            <w:shd w:val="clear" w:color="000000" w:fill="FFFFFF"/>
          </w:tcPr>
          <w:p w14:paraId="287299E8" w14:textId="3FAF3345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Wydatki na zakupy inwestycyjne jednostek budżetowych</w:t>
            </w:r>
          </w:p>
        </w:tc>
        <w:tc>
          <w:tcPr>
            <w:tcW w:w="1973" w:type="dxa"/>
            <w:shd w:val="clear" w:color="000000" w:fill="FFFFFF"/>
          </w:tcPr>
          <w:p w14:paraId="4F871FDD" w14:textId="3F4EA4F3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</w:tbl>
    <w:p w14:paraId="616CF2C5" w14:textId="59C30C2C" w:rsidR="000C236F" w:rsidRPr="0078184F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§</w:t>
      </w:r>
      <w:r w:rsidR="00492AAD" w:rsidRPr="0078184F">
        <w:rPr>
          <w:rFonts w:ascii="Times New Roman" w:hAnsi="Times New Roman" w:cs="Times New Roman"/>
          <w:sz w:val="24"/>
          <w:szCs w:val="24"/>
        </w:rPr>
        <w:t>4</w:t>
      </w:r>
    </w:p>
    <w:p w14:paraId="6BC6504D" w14:textId="77777777" w:rsidR="007E640E" w:rsidRPr="0078184F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630"/>
        <w:gridCol w:w="1972"/>
      </w:tblGrid>
      <w:tr w:rsidR="0078184F" w:rsidRPr="0078184F" w14:paraId="43B90DA3" w14:textId="77777777" w:rsidTr="002C0B9F">
        <w:trPr>
          <w:trHeight w:val="983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E24E84F" w14:textId="77777777" w:rsidR="00D3581B" w:rsidRPr="008B3BEE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8F0E582" w14:textId="77777777" w:rsidR="00D3581B" w:rsidRPr="008B3BEE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CA178A8" w14:textId="77777777" w:rsidR="00D3581B" w:rsidRPr="008B3BEE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30" w:type="dxa"/>
            <w:shd w:val="clear" w:color="000000" w:fill="FFFFFF"/>
            <w:vAlign w:val="center"/>
            <w:hideMark/>
          </w:tcPr>
          <w:p w14:paraId="299E8300" w14:textId="77777777" w:rsidR="00D3581B" w:rsidRPr="008B3BEE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14:paraId="411452CB" w14:textId="77777777" w:rsidR="00D3581B" w:rsidRPr="008B3BEE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8B3BEE" w:rsidRPr="0078184F" w14:paraId="37D90EC1" w14:textId="77777777" w:rsidTr="002C0B9F">
        <w:trPr>
          <w:trHeight w:val="225"/>
        </w:trPr>
        <w:tc>
          <w:tcPr>
            <w:tcW w:w="660" w:type="dxa"/>
            <w:shd w:val="clear" w:color="000000" w:fill="C0C0C0"/>
          </w:tcPr>
          <w:p w14:paraId="560C50EF" w14:textId="4AA795AD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94" w:type="dxa"/>
            <w:shd w:val="clear" w:color="000000" w:fill="C0C0C0"/>
          </w:tcPr>
          <w:p w14:paraId="3189D68A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C0C0C0"/>
          </w:tcPr>
          <w:p w14:paraId="0FF82D53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000000" w:fill="C0C0C0"/>
          </w:tcPr>
          <w:p w14:paraId="3EEF7DAD" w14:textId="1A25F3C1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972" w:type="dxa"/>
            <w:shd w:val="clear" w:color="000000" w:fill="C0C0C0"/>
          </w:tcPr>
          <w:p w14:paraId="04B53C5A" w14:textId="3D04E7CA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-511,00</w:t>
            </w:r>
          </w:p>
        </w:tc>
      </w:tr>
      <w:tr w:rsidR="008B3BEE" w:rsidRPr="0078184F" w14:paraId="24AF4889" w14:textId="77777777" w:rsidTr="002C0B9F">
        <w:trPr>
          <w:trHeight w:val="139"/>
        </w:trPr>
        <w:tc>
          <w:tcPr>
            <w:tcW w:w="660" w:type="dxa"/>
            <w:shd w:val="clear" w:color="auto" w:fill="auto"/>
          </w:tcPr>
          <w:p w14:paraId="7C699227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918D34E" w14:textId="003CFE76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75414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6F6254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741C0841" w14:textId="3EFAB2AF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Obrona cywilna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72759A59" w14:textId="32A5B7CC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-511,00</w:t>
            </w:r>
          </w:p>
        </w:tc>
      </w:tr>
      <w:tr w:rsidR="008B3BEE" w:rsidRPr="0078184F" w14:paraId="44BEA5B9" w14:textId="77777777" w:rsidTr="002C0B9F">
        <w:trPr>
          <w:trHeight w:val="412"/>
        </w:trPr>
        <w:tc>
          <w:tcPr>
            <w:tcW w:w="660" w:type="dxa"/>
            <w:shd w:val="clear" w:color="auto" w:fill="auto"/>
          </w:tcPr>
          <w:p w14:paraId="022C45CB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777E395C" w14:textId="77777777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06B7C9B" w14:textId="1A88D545" w:rsidR="008B3BEE" w:rsidRPr="008B3BEE" w:rsidRDefault="008B3BEE" w:rsidP="008B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630" w:type="dxa"/>
            <w:shd w:val="clear" w:color="auto" w:fill="auto"/>
          </w:tcPr>
          <w:p w14:paraId="76980C5D" w14:textId="0E6A6879" w:rsidR="008B3BEE" w:rsidRPr="008B3BEE" w:rsidRDefault="008B3BEE" w:rsidP="008B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972" w:type="dxa"/>
            <w:shd w:val="clear" w:color="auto" w:fill="auto"/>
          </w:tcPr>
          <w:p w14:paraId="421F459E" w14:textId="2336AA79" w:rsidR="008B3BEE" w:rsidRPr="008B3BEE" w:rsidRDefault="008B3BEE" w:rsidP="008B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BEE">
              <w:rPr>
                <w:rFonts w:ascii="Times New Roman" w:hAnsi="Times New Roman" w:cs="Times New Roman"/>
                <w:sz w:val="24"/>
                <w:szCs w:val="24"/>
              </w:rPr>
              <w:t>-511,00</w:t>
            </w:r>
          </w:p>
        </w:tc>
      </w:tr>
      <w:tr w:rsidR="0078184F" w:rsidRPr="0078184F" w14:paraId="22EEBDAA" w14:textId="77777777" w:rsidTr="002C0B9F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D4D028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7E66C67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7D9944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C0C0C0"/>
            <w:hideMark/>
          </w:tcPr>
          <w:p w14:paraId="011982B8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972" w:type="dxa"/>
            <w:shd w:val="clear" w:color="000000" w:fill="C0C0C0"/>
            <w:hideMark/>
          </w:tcPr>
          <w:p w14:paraId="4AB87F0C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9 985,27</w:t>
            </w:r>
          </w:p>
        </w:tc>
      </w:tr>
      <w:tr w:rsidR="0078184F" w:rsidRPr="0078184F" w14:paraId="7EBF831F" w14:textId="77777777" w:rsidTr="002C0B9F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BEEDA9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54445F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73D0BA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3BF47688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972" w:type="dxa"/>
            <w:shd w:val="clear" w:color="000000" w:fill="D3D3D3"/>
            <w:hideMark/>
          </w:tcPr>
          <w:p w14:paraId="2C742516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1 848,27</w:t>
            </w:r>
          </w:p>
        </w:tc>
      </w:tr>
      <w:tr w:rsidR="0078184F" w:rsidRPr="0078184F" w14:paraId="640E41CB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4163D1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43171F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7ED104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0C974D71" w14:textId="21B1FF0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 111,27 zł;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2382980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1,27</w:t>
            </w:r>
          </w:p>
        </w:tc>
      </w:tr>
      <w:tr w:rsidR="0078184F" w:rsidRPr="0078184F" w14:paraId="2C44D919" w14:textId="77777777" w:rsidTr="002C0B9F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1FEE40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A7E03B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F610E9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5978CC62" w14:textId="1A243343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3000,00   zł;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 3000,00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0A45A12C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000,00</w:t>
            </w:r>
          </w:p>
        </w:tc>
      </w:tr>
      <w:tr w:rsidR="0078184F" w:rsidRPr="0078184F" w14:paraId="4AB71E0F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494BD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EEEE33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D90E2E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0A5E34F4" w14:textId="00C045C1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1200,00  zł;  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5B22377A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200,00</w:t>
            </w:r>
          </w:p>
        </w:tc>
      </w:tr>
      <w:tr w:rsidR="0078184F" w:rsidRPr="0078184F" w14:paraId="59F8834E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E08FE0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A05ADC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6E797E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2DBB9478" w14:textId="6D19D6EA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usług zdrowotnych (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1000,00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103B9CBC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78184F" w:rsidRPr="0078184F" w14:paraId="66A52704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DD22B3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2D0BBB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CBD3F8E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133C04BA" w14:textId="39F5F5FE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y z tytułu zakupu usług telekomunikacyjnych (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1000,00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008E1AC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78184F" w:rsidRPr="0078184F" w14:paraId="3EFED3A0" w14:textId="77777777" w:rsidTr="002C0B9F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D6BA8A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0BF2FA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92F1C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4D5150C7" w14:textId="00225223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 1000,00 zł;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500,00  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4394D010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500,00</w:t>
            </w:r>
          </w:p>
        </w:tc>
      </w:tr>
      <w:tr w:rsidR="0078184F" w:rsidRPr="0078184F" w14:paraId="3AC231A2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109647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060CE3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CD35C9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63949DAB" w14:textId="5CAC7021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 715,00 zł; 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57719085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15,00</w:t>
            </w:r>
          </w:p>
        </w:tc>
      </w:tr>
      <w:tr w:rsidR="0078184F" w:rsidRPr="0078184F" w14:paraId="00BF18AC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F6DC3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76BAF1C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29795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572028D0" w14:textId="04A33D2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6922,00   zł; 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07CA8E3B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922,00</w:t>
            </w:r>
          </w:p>
        </w:tc>
      </w:tr>
      <w:tr w:rsidR="0078184F" w:rsidRPr="0078184F" w14:paraId="63F8ED08" w14:textId="77777777" w:rsidTr="002C0B9F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222A8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FC6E8D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CDF7D4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34D72D8C" w14:textId="5E0649D3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10400,00   zł;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3000,00 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3DFB1246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3 400,00</w:t>
            </w:r>
          </w:p>
        </w:tc>
      </w:tr>
      <w:tr w:rsidR="0078184F" w:rsidRPr="0078184F" w14:paraId="26BBF03C" w14:textId="77777777" w:rsidTr="002C0B9F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FAA316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F374DE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7B3B9C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34EB0FF7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972" w:type="dxa"/>
            <w:shd w:val="clear" w:color="000000" w:fill="D3D3D3"/>
            <w:hideMark/>
          </w:tcPr>
          <w:p w14:paraId="38D0363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78184F" w:rsidRPr="0078184F" w14:paraId="41561273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2FBFFF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898971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0E8B20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3A01C51A" w14:textId="1BE36236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 300,00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70F35022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0,00</w:t>
            </w:r>
          </w:p>
        </w:tc>
      </w:tr>
      <w:tr w:rsidR="0078184F" w:rsidRPr="0078184F" w14:paraId="730CF08C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E0EA76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339349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4A48A8F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27645EC7" w14:textId="6BBBCEB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aty na PPK finansowane przez podmiot zatrudniający (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200,00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5094AF11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78184F" w:rsidRPr="0078184F" w14:paraId="33F69F8D" w14:textId="77777777" w:rsidTr="002C0B9F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2750EBD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FC3477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198B1A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49E39028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72" w:type="dxa"/>
            <w:shd w:val="clear" w:color="000000" w:fill="D3D3D3"/>
            <w:hideMark/>
          </w:tcPr>
          <w:p w14:paraId="3A1E357C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 637,00</w:t>
            </w:r>
          </w:p>
        </w:tc>
      </w:tr>
      <w:tr w:rsidR="0078184F" w:rsidRPr="0078184F" w14:paraId="231603BE" w14:textId="77777777" w:rsidTr="002C0B9F">
        <w:trPr>
          <w:trHeight w:val="67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53C55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3C610F2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084B6D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5E66D594" w14:textId="5F5232F2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  5000,00 zł;  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2 453,00  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2A1C848E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 453,00</w:t>
            </w:r>
          </w:p>
        </w:tc>
      </w:tr>
      <w:tr w:rsidR="0078184F" w:rsidRPr="0078184F" w14:paraId="10E396F1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E9A66C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4663A4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D5DEE1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27D41C9B" w14:textId="1AA2EA36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Nr 1 w Gorzycach -184,00   zł; 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0F5A2900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84,00</w:t>
            </w:r>
          </w:p>
        </w:tc>
      </w:tr>
      <w:tr w:rsidR="0078184F" w:rsidRPr="0078184F" w14:paraId="094BDDF1" w14:textId="77777777" w:rsidTr="002C0B9F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62264A6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707BDBE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AB019D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C0C0C0"/>
            <w:hideMark/>
          </w:tcPr>
          <w:p w14:paraId="30DBA146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972" w:type="dxa"/>
            <w:shd w:val="clear" w:color="000000" w:fill="C0C0C0"/>
            <w:hideMark/>
          </w:tcPr>
          <w:p w14:paraId="74C6CA4D" w14:textId="0239E396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4D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 721,00</w:t>
            </w:r>
          </w:p>
        </w:tc>
      </w:tr>
      <w:tr w:rsidR="0078184F" w:rsidRPr="0078184F" w14:paraId="30C8B817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8E24AB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E217DD9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5E5E3D9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2F62B29B" w14:textId="77777777" w:rsidR="00D3581B" w:rsidRPr="002C0B9F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72" w:type="dxa"/>
            <w:shd w:val="clear" w:color="000000" w:fill="D3D3D3"/>
            <w:hideMark/>
          </w:tcPr>
          <w:p w14:paraId="786AB5AD" w14:textId="77777777" w:rsidR="00D3581B" w:rsidRPr="002C0B9F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251,00</w:t>
            </w:r>
          </w:p>
        </w:tc>
      </w:tr>
      <w:tr w:rsidR="0078184F" w:rsidRPr="0078184F" w14:paraId="7ADA6F1E" w14:textId="77777777" w:rsidTr="002C0B9F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F4B2924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1761B4D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B022EEA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2DCEADF6" w14:textId="77777777" w:rsidR="00D3581B" w:rsidRPr="002C0B9F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972" w:type="dxa"/>
            <w:shd w:val="clear" w:color="000000" w:fill="FFFFFF"/>
            <w:hideMark/>
          </w:tcPr>
          <w:p w14:paraId="6CF47FDF" w14:textId="77777777" w:rsidR="00D3581B" w:rsidRPr="002C0B9F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251,00</w:t>
            </w:r>
          </w:p>
        </w:tc>
      </w:tr>
      <w:tr w:rsidR="00DA4FFC" w:rsidRPr="0078184F" w14:paraId="40D51F44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4AABFB73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2DA51BB" w14:textId="2C170540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8521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C7E3C70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21E175CC" w14:textId="0A31222C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Ośrodki pomocy społecznej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6170D62B" w14:textId="19F8B51F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8 881,00</w:t>
            </w:r>
          </w:p>
        </w:tc>
      </w:tr>
      <w:tr w:rsidR="00DA4FFC" w:rsidRPr="0078184F" w14:paraId="733541B7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4B1D3FE8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3C2976B5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DBBC5EA" w14:textId="75493682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630" w:type="dxa"/>
            <w:shd w:val="clear" w:color="auto" w:fill="auto"/>
          </w:tcPr>
          <w:p w14:paraId="47A45269" w14:textId="14BD07AD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972" w:type="dxa"/>
            <w:shd w:val="clear" w:color="auto" w:fill="auto"/>
          </w:tcPr>
          <w:p w14:paraId="05FA6D06" w14:textId="32DC216F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8 881,00</w:t>
            </w:r>
          </w:p>
        </w:tc>
      </w:tr>
      <w:tr w:rsidR="00DA4FFC" w:rsidRPr="0078184F" w14:paraId="704032FB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467EC4A5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084AD5CC" w14:textId="1644BE92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8522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9F89D25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11B16A76" w14:textId="664FB4BD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5E4DF86C" w14:textId="1AD59E5D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3 589,00</w:t>
            </w:r>
          </w:p>
        </w:tc>
      </w:tr>
      <w:tr w:rsidR="00DA4FFC" w:rsidRPr="0078184F" w14:paraId="7ED4EF62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69F0A8AA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508367BC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C2F794D" w14:textId="10291840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630" w:type="dxa"/>
            <w:shd w:val="clear" w:color="auto" w:fill="auto"/>
          </w:tcPr>
          <w:p w14:paraId="244D6F4B" w14:textId="13940726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972" w:type="dxa"/>
            <w:shd w:val="clear" w:color="auto" w:fill="auto"/>
          </w:tcPr>
          <w:p w14:paraId="49B34E70" w14:textId="30E3039D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2 000,00</w:t>
            </w:r>
          </w:p>
        </w:tc>
      </w:tr>
      <w:tr w:rsidR="00DA4FFC" w:rsidRPr="0078184F" w14:paraId="22CC6A96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49F0747E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28B1E336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B665580" w14:textId="100E6A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630" w:type="dxa"/>
            <w:shd w:val="clear" w:color="auto" w:fill="auto"/>
          </w:tcPr>
          <w:p w14:paraId="2FEAE2E6" w14:textId="14171533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Składki na Fundusz Pracy oraz Fundusz Solidarnościowy</w:t>
            </w:r>
          </w:p>
        </w:tc>
        <w:tc>
          <w:tcPr>
            <w:tcW w:w="1972" w:type="dxa"/>
            <w:shd w:val="clear" w:color="auto" w:fill="auto"/>
          </w:tcPr>
          <w:p w14:paraId="610F4B66" w14:textId="54950152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300,00</w:t>
            </w:r>
          </w:p>
        </w:tc>
      </w:tr>
      <w:tr w:rsidR="00DA4FFC" w:rsidRPr="0078184F" w14:paraId="3EB2B9AD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1721D0DD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075675FF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AF96499" w14:textId="73607EAD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630" w:type="dxa"/>
            <w:shd w:val="clear" w:color="auto" w:fill="auto"/>
          </w:tcPr>
          <w:p w14:paraId="6C94F475" w14:textId="57E8B585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972" w:type="dxa"/>
            <w:shd w:val="clear" w:color="auto" w:fill="auto"/>
          </w:tcPr>
          <w:p w14:paraId="29731328" w14:textId="1588A721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889,00</w:t>
            </w:r>
          </w:p>
        </w:tc>
      </w:tr>
      <w:tr w:rsidR="00DA4FFC" w:rsidRPr="0078184F" w14:paraId="00613112" w14:textId="77777777" w:rsidTr="002C0B9F">
        <w:trPr>
          <w:trHeight w:val="225"/>
        </w:trPr>
        <w:tc>
          <w:tcPr>
            <w:tcW w:w="660" w:type="dxa"/>
            <w:shd w:val="clear" w:color="auto" w:fill="auto"/>
            <w:vAlign w:val="center"/>
          </w:tcPr>
          <w:p w14:paraId="5D26EEB5" w14:textId="77777777" w:rsidR="00DA4FFC" w:rsidRPr="00D3581B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39A07EE1" w14:textId="77777777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D305182" w14:textId="36806179" w:rsidR="00DA4FFC" w:rsidRPr="002C0B9F" w:rsidRDefault="00DA4FFC" w:rsidP="00DA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</w:p>
        </w:tc>
        <w:tc>
          <w:tcPr>
            <w:tcW w:w="4630" w:type="dxa"/>
            <w:shd w:val="clear" w:color="auto" w:fill="auto"/>
          </w:tcPr>
          <w:p w14:paraId="21B3C4EA" w14:textId="7628398B" w:rsidR="00DA4FFC" w:rsidRPr="002C0B9F" w:rsidRDefault="00DA4FFC" w:rsidP="00DA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972" w:type="dxa"/>
            <w:shd w:val="clear" w:color="auto" w:fill="auto"/>
          </w:tcPr>
          <w:p w14:paraId="089612F0" w14:textId="00347A7E" w:rsidR="00DA4FFC" w:rsidRPr="002C0B9F" w:rsidRDefault="00DA4FFC" w:rsidP="00DA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400,00</w:t>
            </w:r>
          </w:p>
        </w:tc>
      </w:tr>
      <w:tr w:rsidR="0078184F" w:rsidRPr="0078184F" w14:paraId="754AD2C1" w14:textId="77777777" w:rsidTr="002C0B9F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8E5BB5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1050288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E2ED66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C0C0C0"/>
            <w:hideMark/>
          </w:tcPr>
          <w:p w14:paraId="15E3D25C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972" w:type="dxa"/>
            <w:shd w:val="clear" w:color="000000" w:fill="C0C0C0"/>
            <w:hideMark/>
          </w:tcPr>
          <w:p w14:paraId="6009DC07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78184F" w:rsidRPr="0078184F" w14:paraId="3E03CBF5" w14:textId="77777777" w:rsidTr="002C0B9F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2842AA0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3642759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4465867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39BA1D71" w14:textId="77777777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972" w:type="dxa"/>
            <w:shd w:val="clear" w:color="000000" w:fill="D3D3D3"/>
            <w:hideMark/>
          </w:tcPr>
          <w:p w14:paraId="34085078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78184F" w:rsidRPr="0078184F" w14:paraId="13BA6B93" w14:textId="77777777" w:rsidTr="002C0B9F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B450F8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A930133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4A1E9D5" w14:textId="77777777" w:rsidR="00D3581B" w:rsidRPr="00D3581B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52943DDC" w14:textId="4F68D802" w:rsidR="00D3581B" w:rsidRPr="00D3581B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(</w:t>
            </w:r>
            <w:r w:rsidR="0078184F"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a we Wrzawach -    200,00zł. )</w:t>
            </w:r>
          </w:p>
        </w:tc>
        <w:tc>
          <w:tcPr>
            <w:tcW w:w="1972" w:type="dxa"/>
            <w:shd w:val="clear" w:color="000000" w:fill="FFFFFF"/>
            <w:hideMark/>
          </w:tcPr>
          <w:p w14:paraId="1C160494" w14:textId="77777777" w:rsidR="00D3581B" w:rsidRPr="00D3581B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0,00</w:t>
            </w:r>
          </w:p>
        </w:tc>
      </w:tr>
      <w:tr w:rsidR="004D3315" w:rsidRPr="0078184F" w14:paraId="31E0BF4B" w14:textId="77777777" w:rsidTr="002C0B9F">
        <w:trPr>
          <w:trHeight w:val="225"/>
        </w:trPr>
        <w:tc>
          <w:tcPr>
            <w:tcW w:w="660" w:type="dxa"/>
            <w:shd w:val="clear" w:color="auto" w:fill="BFBFBF" w:themeFill="background1" w:themeFillShade="BF"/>
          </w:tcPr>
          <w:p w14:paraId="127E14DA" w14:textId="3B527A07" w:rsidR="004D3315" w:rsidRPr="00665D7E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09F2AB71" w14:textId="77777777" w:rsidR="004D3315" w:rsidRPr="00665D7E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</w:tcPr>
          <w:p w14:paraId="3DA7C307" w14:textId="77777777" w:rsidR="004D3315" w:rsidRPr="00665D7E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14:paraId="67F1A720" w14:textId="66202C8B" w:rsidR="004D3315" w:rsidRPr="00665D7E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a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3CA570AF" w14:textId="7B59ADB4" w:rsidR="004D3315" w:rsidRPr="00665D7E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07 857,00</w:t>
            </w:r>
          </w:p>
        </w:tc>
      </w:tr>
      <w:tr w:rsidR="004D3315" w:rsidRPr="0078184F" w14:paraId="3628F52E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1617724C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C887D1E" w14:textId="3A69D118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8550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B34A185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6D2538F1" w14:textId="0887658E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Świadczenie wychowawcz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8065648" w14:textId="4D4FB846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302 000,00</w:t>
            </w:r>
          </w:p>
        </w:tc>
      </w:tr>
      <w:tr w:rsidR="004D3315" w:rsidRPr="0078184F" w14:paraId="5FAB71B0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5C52A433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69722519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B06117D" w14:textId="065D3E68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630" w:type="dxa"/>
            <w:shd w:val="clear" w:color="auto" w:fill="auto"/>
          </w:tcPr>
          <w:p w14:paraId="12D9C759" w14:textId="422FE19D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972" w:type="dxa"/>
            <w:shd w:val="clear" w:color="auto" w:fill="auto"/>
          </w:tcPr>
          <w:p w14:paraId="47C15A21" w14:textId="41EF28F7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299 433,00</w:t>
            </w:r>
          </w:p>
        </w:tc>
      </w:tr>
      <w:tr w:rsidR="004D3315" w:rsidRPr="0078184F" w14:paraId="5ADD8527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50A95EB2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0CA2B101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86D1AC6" w14:textId="0F0358E9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630" w:type="dxa"/>
            <w:shd w:val="clear" w:color="auto" w:fill="auto"/>
          </w:tcPr>
          <w:p w14:paraId="6CA90C99" w14:textId="0E769992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972" w:type="dxa"/>
            <w:shd w:val="clear" w:color="auto" w:fill="auto"/>
          </w:tcPr>
          <w:p w14:paraId="2C552E4A" w14:textId="76EE2EFB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2 121,00</w:t>
            </w:r>
          </w:p>
        </w:tc>
      </w:tr>
      <w:tr w:rsidR="004D3315" w:rsidRPr="0078184F" w14:paraId="4C07AB64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7F4A12D0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57C0BA1C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7B0AA74" w14:textId="2A8D5530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630" w:type="dxa"/>
            <w:shd w:val="clear" w:color="auto" w:fill="auto"/>
          </w:tcPr>
          <w:p w14:paraId="6F87D54A" w14:textId="0B09CB9D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972" w:type="dxa"/>
            <w:shd w:val="clear" w:color="auto" w:fill="auto"/>
          </w:tcPr>
          <w:p w14:paraId="490E7E14" w14:textId="11D4E9DB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362,00</w:t>
            </w:r>
          </w:p>
        </w:tc>
      </w:tr>
      <w:tr w:rsidR="004D3315" w:rsidRPr="0078184F" w14:paraId="50299B5D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5D470B45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09883E25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AC4D061" w14:textId="301C234B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630" w:type="dxa"/>
            <w:shd w:val="clear" w:color="auto" w:fill="auto"/>
          </w:tcPr>
          <w:p w14:paraId="7B7B0941" w14:textId="4282B895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Składki na Fundusz Pracy oraz Fundusz Solidarnościowy</w:t>
            </w:r>
          </w:p>
        </w:tc>
        <w:tc>
          <w:tcPr>
            <w:tcW w:w="1972" w:type="dxa"/>
            <w:shd w:val="clear" w:color="auto" w:fill="auto"/>
          </w:tcPr>
          <w:p w14:paraId="3A1EF1A8" w14:textId="2BEFF8C8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52,00</w:t>
            </w:r>
          </w:p>
        </w:tc>
      </w:tr>
      <w:tr w:rsidR="004D3315" w:rsidRPr="0078184F" w14:paraId="62FDC3EE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673A16C0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3A87A708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11FAB3D" w14:textId="3027E38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</w:p>
        </w:tc>
        <w:tc>
          <w:tcPr>
            <w:tcW w:w="4630" w:type="dxa"/>
            <w:shd w:val="clear" w:color="auto" w:fill="auto"/>
          </w:tcPr>
          <w:p w14:paraId="36F8E1A8" w14:textId="055087D7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972" w:type="dxa"/>
            <w:shd w:val="clear" w:color="auto" w:fill="auto"/>
          </w:tcPr>
          <w:p w14:paraId="04F5C11A" w14:textId="7D77F5C1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32,00</w:t>
            </w:r>
          </w:p>
        </w:tc>
      </w:tr>
      <w:tr w:rsidR="004D3315" w:rsidRPr="0078184F" w14:paraId="762DE92C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3C527839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2DAF8BA" w14:textId="7E1BE538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8551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6584BF20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30A51A60" w14:textId="0F359C25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8F18FFE" w14:textId="16B3E23A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5 857,00</w:t>
            </w:r>
          </w:p>
        </w:tc>
      </w:tr>
      <w:tr w:rsidR="004D3315" w:rsidRPr="0078184F" w14:paraId="64B3E050" w14:textId="77777777" w:rsidTr="002C0B9F">
        <w:trPr>
          <w:trHeight w:val="225"/>
        </w:trPr>
        <w:tc>
          <w:tcPr>
            <w:tcW w:w="660" w:type="dxa"/>
            <w:shd w:val="clear" w:color="auto" w:fill="auto"/>
          </w:tcPr>
          <w:p w14:paraId="5A573E62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60012A1D" w14:textId="77777777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7B985AF" w14:textId="0DFA9A0C" w:rsidR="004D3315" w:rsidRPr="004D3315" w:rsidRDefault="004D3315" w:rsidP="004D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4630" w:type="dxa"/>
            <w:shd w:val="clear" w:color="auto" w:fill="auto"/>
          </w:tcPr>
          <w:p w14:paraId="134A5AAD" w14:textId="61F48311" w:rsidR="004D3315" w:rsidRPr="004D3315" w:rsidRDefault="004D3315" w:rsidP="004D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Składki na ubezpieczenie zdrowotne</w:t>
            </w:r>
          </w:p>
        </w:tc>
        <w:tc>
          <w:tcPr>
            <w:tcW w:w="1972" w:type="dxa"/>
            <w:shd w:val="clear" w:color="auto" w:fill="auto"/>
          </w:tcPr>
          <w:p w14:paraId="268558FE" w14:textId="7C5512AA" w:rsidR="004D3315" w:rsidRPr="004D3315" w:rsidRDefault="004D3315" w:rsidP="004D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3315">
              <w:rPr>
                <w:rFonts w:ascii="Times New Roman" w:hAnsi="Times New Roman" w:cs="Times New Roman"/>
                <w:sz w:val="24"/>
                <w:szCs w:val="24"/>
              </w:rPr>
              <w:t>-5 857,00</w:t>
            </w:r>
          </w:p>
        </w:tc>
      </w:tr>
      <w:tr w:rsidR="002C0B9F" w:rsidRPr="0078184F" w14:paraId="78F1B988" w14:textId="77777777" w:rsidTr="002C0B9F">
        <w:trPr>
          <w:trHeight w:val="225"/>
        </w:trPr>
        <w:tc>
          <w:tcPr>
            <w:tcW w:w="660" w:type="dxa"/>
            <w:shd w:val="clear" w:color="000000" w:fill="C0C0C0"/>
            <w:hideMark/>
          </w:tcPr>
          <w:p w14:paraId="71BD96A7" w14:textId="0AFD071B" w:rsidR="002C0B9F" w:rsidRPr="00665D7E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994" w:type="dxa"/>
            <w:shd w:val="clear" w:color="000000" w:fill="C0C0C0"/>
            <w:hideMark/>
          </w:tcPr>
          <w:p w14:paraId="114983F9" w14:textId="28065E11" w:rsidR="002C0B9F" w:rsidRPr="00665D7E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C0C0C0"/>
            <w:hideMark/>
          </w:tcPr>
          <w:p w14:paraId="4C58B24F" w14:textId="1753820D" w:rsidR="002C0B9F" w:rsidRPr="00665D7E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000000" w:fill="C0C0C0"/>
            <w:hideMark/>
          </w:tcPr>
          <w:p w14:paraId="01BD6C27" w14:textId="15336C8F" w:rsidR="002C0B9F" w:rsidRPr="00665D7E" w:rsidRDefault="002C0B9F" w:rsidP="002C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a fizyczna</w:t>
            </w:r>
          </w:p>
        </w:tc>
        <w:tc>
          <w:tcPr>
            <w:tcW w:w="1972" w:type="dxa"/>
            <w:shd w:val="clear" w:color="000000" w:fill="C0C0C0"/>
            <w:hideMark/>
          </w:tcPr>
          <w:p w14:paraId="5AEAB369" w14:textId="39CF55E3" w:rsidR="002C0B9F" w:rsidRPr="00665D7E" w:rsidRDefault="002C0B9F" w:rsidP="002C0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 300,00</w:t>
            </w:r>
          </w:p>
        </w:tc>
      </w:tr>
      <w:tr w:rsidR="002C0B9F" w:rsidRPr="0078184F" w14:paraId="09B94F76" w14:textId="77777777" w:rsidTr="002C0B9F">
        <w:trPr>
          <w:trHeight w:val="225"/>
        </w:trPr>
        <w:tc>
          <w:tcPr>
            <w:tcW w:w="660" w:type="dxa"/>
            <w:shd w:val="clear" w:color="000000" w:fill="FFFFFF"/>
          </w:tcPr>
          <w:p w14:paraId="22BFAE7E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2E95CFD2" w14:textId="621EC24D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9260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4528008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2C069D75" w14:textId="5110DFD6" w:rsidR="002C0B9F" w:rsidRPr="002C0B9F" w:rsidRDefault="002C0B9F" w:rsidP="002C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Obiekty sportow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4D35039" w14:textId="0F67E2BF" w:rsidR="002C0B9F" w:rsidRPr="002C0B9F" w:rsidRDefault="002C0B9F" w:rsidP="002C0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3 300,00</w:t>
            </w:r>
          </w:p>
        </w:tc>
      </w:tr>
      <w:tr w:rsidR="002C0B9F" w:rsidRPr="0078184F" w14:paraId="6D3D9D75" w14:textId="77777777" w:rsidTr="002C0B9F">
        <w:trPr>
          <w:trHeight w:val="225"/>
        </w:trPr>
        <w:tc>
          <w:tcPr>
            <w:tcW w:w="660" w:type="dxa"/>
            <w:shd w:val="clear" w:color="000000" w:fill="FFFFFF"/>
          </w:tcPr>
          <w:p w14:paraId="252A108D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59C9AAEB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8AECDF8" w14:textId="1F72703D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630" w:type="dxa"/>
            <w:shd w:val="clear" w:color="auto" w:fill="auto"/>
          </w:tcPr>
          <w:p w14:paraId="55205957" w14:textId="04488624" w:rsidR="002C0B9F" w:rsidRPr="002C0B9F" w:rsidRDefault="002C0B9F" w:rsidP="002C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972" w:type="dxa"/>
            <w:shd w:val="clear" w:color="auto" w:fill="auto"/>
          </w:tcPr>
          <w:p w14:paraId="55104BED" w14:textId="6D4ECC79" w:rsidR="002C0B9F" w:rsidRPr="002C0B9F" w:rsidRDefault="002C0B9F" w:rsidP="002C0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850,00</w:t>
            </w:r>
          </w:p>
        </w:tc>
      </w:tr>
      <w:tr w:rsidR="002C0B9F" w:rsidRPr="0078184F" w14:paraId="1688C457" w14:textId="77777777" w:rsidTr="002C0B9F">
        <w:trPr>
          <w:trHeight w:val="225"/>
        </w:trPr>
        <w:tc>
          <w:tcPr>
            <w:tcW w:w="660" w:type="dxa"/>
            <w:shd w:val="clear" w:color="000000" w:fill="FFFFFF"/>
          </w:tcPr>
          <w:p w14:paraId="6FCE93F4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630EDA9E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BE5DDA7" w14:textId="03071D0C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4630" w:type="dxa"/>
            <w:shd w:val="clear" w:color="auto" w:fill="auto"/>
          </w:tcPr>
          <w:p w14:paraId="4C752BFB" w14:textId="42F1F5CE" w:rsidR="002C0B9F" w:rsidRPr="002C0B9F" w:rsidRDefault="002C0B9F" w:rsidP="002C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972" w:type="dxa"/>
            <w:shd w:val="clear" w:color="auto" w:fill="auto"/>
          </w:tcPr>
          <w:p w14:paraId="46250DA1" w14:textId="576FAC44" w:rsidR="002C0B9F" w:rsidRPr="002C0B9F" w:rsidRDefault="002C0B9F" w:rsidP="002C0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300,00</w:t>
            </w:r>
          </w:p>
        </w:tc>
      </w:tr>
      <w:tr w:rsidR="002C0B9F" w:rsidRPr="0078184F" w14:paraId="124EC5B9" w14:textId="77777777" w:rsidTr="002C0B9F">
        <w:trPr>
          <w:trHeight w:val="225"/>
        </w:trPr>
        <w:tc>
          <w:tcPr>
            <w:tcW w:w="660" w:type="dxa"/>
            <w:shd w:val="clear" w:color="000000" w:fill="FFFFFF"/>
          </w:tcPr>
          <w:p w14:paraId="518DD920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auto" w:fill="auto"/>
          </w:tcPr>
          <w:p w14:paraId="49CF81BB" w14:textId="77777777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38B0CC5C" w14:textId="723081AB" w:rsidR="002C0B9F" w:rsidRP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4630" w:type="dxa"/>
            <w:shd w:val="clear" w:color="auto" w:fill="auto"/>
          </w:tcPr>
          <w:p w14:paraId="719CAEB3" w14:textId="49EB7C93" w:rsidR="002C0B9F" w:rsidRPr="002C0B9F" w:rsidRDefault="002C0B9F" w:rsidP="002C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1972" w:type="dxa"/>
            <w:shd w:val="clear" w:color="auto" w:fill="auto"/>
          </w:tcPr>
          <w:p w14:paraId="22E6FB98" w14:textId="6A16EC31" w:rsidR="002C0B9F" w:rsidRPr="002C0B9F" w:rsidRDefault="002C0B9F" w:rsidP="002C0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hAnsi="Times New Roman" w:cs="Times New Roman"/>
                <w:sz w:val="24"/>
                <w:szCs w:val="24"/>
              </w:rPr>
              <w:t>-2 150,00</w:t>
            </w:r>
          </w:p>
        </w:tc>
      </w:tr>
      <w:tr w:rsidR="0078184F" w:rsidRPr="0078184F" w14:paraId="3AF652FF" w14:textId="77777777" w:rsidTr="002C0B9F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6786F2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AB0EB85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0484606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0" w:type="dxa"/>
            <w:shd w:val="clear" w:color="000000" w:fill="D3D3D3"/>
            <w:hideMark/>
          </w:tcPr>
          <w:p w14:paraId="7FB345EB" w14:textId="77777777" w:rsidR="00D3581B" w:rsidRPr="002C0B9F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972" w:type="dxa"/>
            <w:shd w:val="clear" w:color="000000" w:fill="D3D3D3"/>
            <w:hideMark/>
          </w:tcPr>
          <w:p w14:paraId="1B8E3E3C" w14:textId="77777777" w:rsidR="00D3581B" w:rsidRPr="002C0B9F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3 000,00</w:t>
            </w:r>
          </w:p>
        </w:tc>
      </w:tr>
      <w:tr w:rsidR="0078184F" w:rsidRPr="0078184F" w14:paraId="5E25E71A" w14:textId="77777777" w:rsidTr="002C0B9F">
        <w:trPr>
          <w:trHeight w:val="11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6DADA41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4F3AC61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328EAFD" w14:textId="77777777" w:rsidR="00D3581B" w:rsidRPr="002C0B9F" w:rsidRDefault="00D3581B" w:rsidP="00D3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4630" w:type="dxa"/>
            <w:shd w:val="clear" w:color="000000" w:fill="FFFFFF"/>
            <w:hideMark/>
          </w:tcPr>
          <w:p w14:paraId="03CBDF61" w14:textId="77777777" w:rsidR="00D3581B" w:rsidRPr="002C0B9F" w:rsidRDefault="00D3581B" w:rsidP="00D3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72" w:type="dxa"/>
            <w:shd w:val="clear" w:color="000000" w:fill="FFFFFF"/>
            <w:hideMark/>
          </w:tcPr>
          <w:p w14:paraId="3F453C45" w14:textId="77777777" w:rsidR="00D3581B" w:rsidRPr="002C0B9F" w:rsidRDefault="00D3581B" w:rsidP="00D3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3 000,00</w:t>
            </w:r>
          </w:p>
        </w:tc>
      </w:tr>
    </w:tbl>
    <w:p w14:paraId="766FCBD1" w14:textId="7777777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7E3F9" w14:textId="4F6BD24E" w:rsidR="0059508F" w:rsidRPr="0078184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§5</w:t>
      </w:r>
    </w:p>
    <w:p w14:paraId="70119155" w14:textId="7777777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Wskutek zmian określonych w §1, §2, §3  i §4 niniejszej uchwały budżet Gminy Gorzyce wynosi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D016DD3" w14:textId="330827E6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r w:rsidR="00D3581B" w:rsidRPr="0078184F">
        <w:rPr>
          <w:rFonts w:ascii="Times New Roman" w:hAnsi="Times New Roman" w:cs="Times New Roman"/>
          <w:sz w:val="24"/>
          <w:szCs w:val="24"/>
        </w:rPr>
        <w:t>63</w:t>
      </w:r>
      <w:r w:rsidR="002C0B9F">
        <w:rPr>
          <w:rFonts w:ascii="Times New Roman" w:hAnsi="Times New Roman" w:cs="Times New Roman"/>
          <w:sz w:val="24"/>
          <w:szCs w:val="24"/>
        </w:rPr>
        <w:t> 642 255,96</w:t>
      </w:r>
      <w:r w:rsidRPr="0078184F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  <w:t xml:space="preserve">     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ADF32E8" w14:textId="4FCCADB3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3581B" w:rsidRPr="0078184F">
        <w:rPr>
          <w:rFonts w:ascii="Times New Roman" w:hAnsi="Times New Roman" w:cs="Times New Roman"/>
          <w:sz w:val="24"/>
          <w:szCs w:val="24"/>
        </w:rPr>
        <w:t>61</w:t>
      </w:r>
      <w:r w:rsidR="002C0B9F">
        <w:rPr>
          <w:rFonts w:ascii="Times New Roman" w:hAnsi="Times New Roman" w:cs="Times New Roman"/>
          <w:sz w:val="24"/>
          <w:szCs w:val="24"/>
        </w:rPr>
        <w:t> 497 311,88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0FB0E6D8" w14:textId="1D321EAE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F53491" w:rsidRPr="0078184F">
        <w:rPr>
          <w:rFonts w:ascii="Times New Roman" w:hAnsi="Times New Roman" w:cs="Times New Roman"/>
          <w:sz w:val="24"/>
          <w:szCs w:val="24"/>
        </w:rPr>
        <w:t>2 144 944,08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1094A9FD" w14:textId="7777777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A0742" w14:textId="2FA83239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 w:rsidR="00B76A91" w:rsidRPr="0078184F">
        <w:rPr>
          <w:rFonts w:ascii="Times New Roman" w:hAnsi="Times New Roman" w:cs="Times New Roman"/>
          <w:sz w:val="24"/>
          <w:szCs w:val="24"/>
        </w:rPr>
        <w:t>67</w:t>
      </w:r>
      <w:r w:rsidR="002C0B9F">
        <w:rPr>
          <w:rFonts w:ascii="Times New Roman" w:hAnsi="Times New Roman" w:cs="Times New Roman"/>
          <w:sz w:val="24"/>
          <w:szCs w:val="24"/>
        </w:rPr>
        <w:t> 313 243,03</w:t>
      </w:r>
      <w:r w:rsidRPr="0078184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78184F">
        <w:rPr>
          <w:rFonts w:ascii="Times New Roman" w:hAnsi="Times New Roman" w:cs="Times New Roman"/>
          <w:sz w:val="24"/>
          <w:szCs w:val="24"/>
        </w:rPr>
        <w:tab/>
        <w:t>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5D05393B" w14:textId="7F4B2BC6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2C0B9F">
        <w:rPr>
          <w:rFonts w:ascii="Times New Roman" w:hAnsi="Times New Roman" w:cs="Times New Roman"/>
          <w:sz w:val="24"/>
          <w:szCs w:val="24"/>
        </w:rPr>
        <w:t>60 562 203,32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2C716680" w14:textId="1E0F7EBF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2C0B9F">
        <w:rPr>
          <w:rFonts w:ascii="Times New Roman" w:hAnsi="Times New Roman" w:cs="Times New Roman"/>
          <w:sz w:val="24"/>
          <w:szCs w:val="24"/>
        </w:rPr>
        <w:t>6 751 039,71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47BE551E" w14:textId="17E9ED1C" w:rsidR="000E1A10" w:rsidRDefault="0059508F" w:rsidP="0095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6CC581" w14:textId="004A918C" w:rsid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6</w:t>
      </w:r>
    </w:p>
    <w:p w14:paraId="69E1DB93" w14:textId="1BB06FD5" w:rsidR="0059508F" w:rsidRPr="005C1B16" w:rsidRDefault="0059508F" w:rsidP="000D7B2A">
      <w:pPr>
        <w:pStyle w:val="Akapitzlist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Zmniejsza  się  planowany deficyt budżetu gminy o kwotę </w:t>
      </w:r>
      <w:r w:rsidR="005C1B16" w:rsidRPr="005C1B16">
        <w:rPr>
          <w:rFonts w:ascii="Times New Roman" w:hAnsi="Times New Roman" w:cs="Times New Roman"/>
          <w:sz w:val="24"/>
          <w:szCs w:val="24"/>
        </w:rPr>
        <w:t>1 511 320,75</w:t>
      </w:r>
      <w:r w:rsidRPr="005C1B16">
        <w:rPr>
          <w:rFonts w:ascii="Times New Roman" w:hAnsi="Times New Roman" w:cs="Times New Roman"/>
          <w:sz w:val="24"/>
          <w:szCs w:val="24"/>
        </w:rPr>
        <w:t xml:space="preserve"> zł  złotych  z kwoty    </w:t>
      </w:r>
      <w:r w:rsidR="008042D0" w:rsidRPr="005C1B16">
        <w:rPr>
          <w:rFonts w:ascii="Times New Roman" w:hAnsi="Times New Roman" w:cs="Times New Roman"/>
          <w:sz w:val="24"/>
          <w:szCs w:val="24"/>
        </w:rPr>
        <w:t xml:space="preserve">5 182 307,82 </w:t>
      </w:r>
      <w:r w:rsidRPr="005C1B16">
        <w:rPr>
          <w:rFonts w:ascii="Times New Roman" w:hAnsi="Times New Roman" w:cs="Times New Roman"/>
          <w:sz w:val="24"/>
          <w:szCs w:val="24"/>
        </w:rPr>
        <w:t xml:space="preserve">złotych do kwoty </w:t>
      </w:r>
      <w:r w:rsidR="005C1B16" w:rsidRPr="005C1B16">
        <w:rPr>
          <w:rFonts w:ascii="Times New Roman" w:hAnsi="Times New Roman" w:cs="Times New Roman"/>
          <w:sz w:val="24"/>
          <w:szCs w:val="24"/>
        </w:rPr>
        <w:t xml:space="preserve">3 670 987,07 </w:t>
      </w:r>
      <w:r w:rsidRPr="005C1B16">
        <w:rPr>
          <w:rFonts w:ascii="Times New Roman" w:hAnsi="Times New Roman" w:cs="Times New Roman"/>
          <w:sz w:val="24"/>
          <w:szCs w:val="24"/>
        </w:rPr>
        <w:t xml:space="preserve"> złotych, który będzie  sfinansowany:</w:t>
      </w:r>
      <w:r w:rsidRPr="005C1B16">
        <w:rPr>
          <w:rFonts w:ascii="Times New Roman" w:hAnsi="Times New Roman" w:cs="Times New Roman"/>
          <w:sz w:val="24"/>
          <w:szCs w:val="24"/>
        </w:rPr>
        <w:tab/>
      </w:r>
    </w:p>
    <w:p w14:paraId="6C39D487" w14:textId="331B4D54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a)  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  w  kwocie 2 037 036,84 zł;</w:t>
      </w:r>
    </w:p>
    <w:p w14:paraId="019B258D" w14:textId="52BD87EA" w:rsid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c) przychodami pochodzącymi z wolnych środków w kwocie </w:t>
      </w:r>
      <w:r w:rsidR="008042D0">
        <w:rPr>
          <w:rFonts w:ascii="Times New Roman" w:hAnsi="Times New Roman" w:cs="Times New Roman"/>
          <w:sz w:val="24"/>
          <w:szCs w:val="24"/>
        </w:rPr>
        <w:t>1</w:t>
      </w:r>
      <w:r w:rsidR="005C1B16">
        <w:rPr>
          <w:rFonts w:ascii="Times New Roman" w:hAnsi="Times New Roman" w:cs="Times New Roman"/>
          <w:sz w:val="24"/>
          <w:szCs w:val="24"/>
        </w:rPr>
        <w:t> 633 950,23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37FC31EB" w14:textId="375174A6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Dokonuje się zmiany przychodów   poprzez zmniejszenie  o kwotę </w:t>
      </w:r>
      <w:r w:rsidR="008042D0">
        <w:rPr>
          <w:rFonts w:ascii="Times New Roman" w:hAnsi="Times New Roman" w:cs="Times New Roman"/>
          <w:sz w:val="24"/>
          <w:szCs w:val="24"/>
        </w:rPr>
        <w:t>1</w:t>
      </w:r>
      <w:r w:rsidR="005C1B16">
        <w:rPr>
          <w:rFonts w:ascii="Times New Roman" w:hAnsi="Times New Roman" w:cs="Times New Roman"/>
          <w:sz w:val="24"/>
          <w:szCs w:val="24"/>
        </w:rPr>
        <w:t> 511 320,75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                        z kwoty   </w:t>
      </w:r>
      <w:r w:rsidR="008042D0" w:rsidRPr="008042D0">
        <w:rPr>
          <w:rFonts w:ascii="Times New Roman" w:hAnsi="Times New Roman" w:cs="Times New Roman"/>
          <w:sz w:val="24"/>
          <w:szCs w:val="24"/>
        </w:rPr>
        <w:t xml:space="preserve">5 986 307,82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 do kwoty  </w:t>
      </w:r>
      <w:r w:rsidR="005C1B16">
        <w:rPr>
          <w:rFonts w:ascii="Times New Roman" w:hAnsi="Times New Roman" w:cs="Times New Roman"/>
          <w:sz w:val="24"/>
          <w:szCs w:val="24"/>
        </w:rPr>
        <w:t>4 474 987,07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w tym 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514C45BF" w14:textId="791B775C" w:rsidR="0059508F" w:rsidRPr="0059508F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508F" w:rsidRPr="0059508F">
        <w:rPr>
          <w:rFonts w:ascii="Times New Roman" w:hAnsi="Times New Roman" w:cs="Times New Roman"/>
          <w:sz w:val="24"/>
          <w:szCs w:val="24"/>
        </w:rPr>
        <w:t>) przychody jednostek samorządu terytorialnego z niewykorzystanych środków pieniężnych na rachunku bieżącym budżetu, wynikających z rozliczenia dochodów                          i wydatków nimi finansowanych związanych ze szczególnymi zasadami wykonywania budżetu określonymi w odrębnych ustawach (§ 905)  w kwocie 2 001 036,06 zł ,</w:t>
      </w:r>
    </w:p>
    <w:p w14:paraId="761C86C7" w14:textId="1557B1E8" w:rsidR="0059508F" w:rsidRPr="0059508F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) przychody jednostek samorządu terytorialnego wynikające z rozliczenia środków określonych w art. 5 ust. 1 pkt 2 ustawy i dotacji na realizację programu, projektu lub zadania finansowanego z udziałem tych środków (§ 906) w kwocie 36 000,78 zł </w:t>
      </w:r>
    </w:p>
    <w:p w14:paraId="3F6B6AB1" w14:textId="5529515E" w:rsidR="0059508F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)   przychody budżetu gminy  § 950 " Wolne środki , o których mowa  w art. 217 ust. 2 pkt 6 ustawy"  w   kwocie </w:t>
      </w:r>
      <w:r w:rsidR="005C1B16">
        <w:rPr>
          <w:rFonts w:ascii="Times New Roman" w:hAnsi="Times New Roman" w:cs="Times New Roman"/>
          <w:sz w:val="24"/>
          <w:szCs w:val="24"/>
        </w:rPr>
        <w:t>2 437 950,23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3500DEB" w14:textId="7A329631" w:rsidR="005A62DF" w:rsidRPr="005A62DF" w:rsidRDefault="005A62DF" w:rsidP="00493BF6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A62DF">
        <w:rPr>
          <w:rFonts w:ascii="Times New Roman" w:hAnsi="Times New Roman" w:cs="Times New Roman"/>
          <w:sz w:val="24"/>
          <w:szCs w:val="24"/>
        </w:rPr>
        <w:t>§</w:t>
      </w:r>
      <w:r w:rsidR="00493BF6">
        <w:rPr>
          <w:rFonts w:ascii="Times New Roman" w:hAnsi="Times New Roman" w:cs="Times New Roman"/>
          <w:sz w:val="24"/>
          <w:szCs w:val="24"/>
        </w:rPr>
        <w:t>7</w:t>
      </w:r>
    </w:p>
    <w:p w14:paraId="7C572831" w14:textId="01E6940A" w:rsidR="005A62DF" w:rsidRDefault="005A62DF" w:rsidP="00493BF6">
      <w:pPr>
        <w:spacing w:after="0" w:line="36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A62DF">
        <w:rPr>
          <w:rFonts w:ascii="Times New Roman" w:hAnsi="Times New Roman" w:cs="Times New Roman"/>
          <w:sz w:val="24"/>
          <w:szCs w:val="24"/>
        </w:rPr>
        <w:t>Dokonuje się zmian w załączniku Nr 1 do niniejszej Uchwały, zmieniającym załącznik Nr2 do Uchwały Budżetowej pn. Planowane dotacje w 2021 r z budżetu podmiotom</w:t>
      </w:r>
      <w:r w:rsidR="00493BF6">
        <w:rPr>
          <w:rFonts w:ascii="Times New Roman" w:hAnsi="Times New Roman" w:cs="Times New Roman"/>
          <w:sz w:val="24"/>
          <w:szCs w:val="24"/>
        </w:rPr>
        <w:t xml:space="preserve"> </w:t>
      </w:r>
      <w:r w:rsidRPr="005A62DF">
        <w:rPr>
          <w:rFonts w:ascii="Times New Roman" w:hAnsi="Times New Roman" w:cs="Times New Roman"/>
          <w:sz w:val="24"/>
          <w:szCs w:val="24"/>
        </w:rPr>
        <w:t>należącym     i nie należącym do sektora finansów publicznych</w:t>
      </w:r>
    </w:p>
    <w:p w14:paraId="0163A868" w14:textId="292DAA9A" w:rsidR="0059508F" w:rsidRPr="0059508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493BF6">
        <w:rPr>
          <w:rFonts w:ascii="Times New Roman" w:hAnsi="Times New Roman" w:cs="Times New Roman"/>
          <w:sz w:val="24"/>
          <w:szCs w:val="24"/>
        </w:rPr>
        <w:t>8</w:t>
      </w:r>
    </w:p>
    <w:p w14:paraId="67405C7F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B294F41" w14:textId="77777777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D22AC1" w14:textId="28677862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493BF6">
        <w:rPr>
          <w:rFonts w:ascii="Times New Roman" w:hAnsi="Times New Roman" w:cs="Times New Roman"/>
          <w:sz w:val="24"/>
          <w:szCs w:val="24"/>
        </w:rPr>
        <w:t>9</w:t>
      </w:r>
    </w:p>
    <w:p w14:paraId="1BBF2C85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A479227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0100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0C3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EC9E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0AA2C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9D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6B8C" w14:textId="75DAF760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10832" w14:textId="7BB45CC6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0673" w14:textId="4D41FA32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83DA2" w14:textId="5DD15826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FA403" w14:textId="15B3EABF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A459" w14:textId="77777777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93BF6" w:rsidSect="001B21C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AFDFEE5" w14:textId="77777777" w:rsidR="00493BF6" w:rsidRPr="00CE5B79" w:rsidRDefault="00493BF6" w:rsidP="00493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CE5B79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 Załącznik  nr  1</w:t>
      </w:r>
    </w:p>
    <w:p w14:paraId="5D287ED1" w14:textId="77777777" w:rsidR="00493BF6" w:rsidRPr="00CE5B79" w:rsidRDefault="00493BF6" w:rsidP="00493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E5B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lanowane dotacje w 2021 r z budżetu podmiotom należącym i nie należącym do sektora finansów publicznych</w:t>
      </w:r>
    </w:p>
    <w:p w14:paraId="7595F9C7" w14:textId="27537B42" w:rsidR="00493BF6" w:rsidRPr="00CE5B79" w:rsidRDefault="00493BF6" w:rsidP="00493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CE5B79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Załącznik nr  2 do uchwały Rady Gminy nr</w:t>
      </w:r>
      <w:r w:rsidR="002F0B91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XLI/272/21</w:t>
      </w:r>
      <w:r w:rsidRPr="00CE5B79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z dnia </w:t>
      </w:r>
      <w:r w:rsidR="002F0B91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17 listopada 2021 r.</w:t>
      </w:r>
    </w:p>
    <w:tbl>
      <w:tblPr>
        <w:tblpPr w:leftFromText="141" w:rightFromText="141" w:vertAnchor="page" w:horzAnchor="margin" w:tblpY="2206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493BF6" w:rsidRPr="00CE5B79" w14:paraId="32CC082A" w14:textId="77777777" w:rsidTr="00BB787F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159C500A" w14:textId="77777777" w:rsidR="00493BF6" w:rsidRPr="00CE5B79" w:rsidRDefault="002F0B91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pict w14:anchorId="72C06C0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28B7562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1C7079FF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2204FA1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33FAFEA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3F080C48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493BF6" w:rsidRPr="00CE5B79" w14:paraId="3DD9A6FD" w14:textId="77777777" w:rsidTr="00BB787F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5861FD36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423BE52C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0ED399AF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66BB9A1A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613B4E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7D0F08FB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4D87EF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408AC3D5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687ABE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493BF6" w:rsidRPr="00CE5B79" w14:paraId="7EB94947" w14:textId="77777777" w:rsidTr="00BB787F">
        <w:trPr>
          <w:trHeight w:val="245"/>
        </w:trPr>
        <w:tc>
          <w:tcPr>
            <w:tcW w:w="879" w:type="dxa"/>
          </w:tcPr>
          <w:p w14:paraId="61E7FFF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1C54831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7135348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212D544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6307AA1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381452C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493BF6" w:rsidRPr="00CE5B79" w14:paraId="7113DD7F" w14:textId="77777777" w:rsidTr="00BB787F">
        <w:trPr>
          <w:trHeight w:val="245"/>
        </w:trPr>
        <w:tc>
          <w:tcPr>
            <w:tcW w:w="879" w:type="dxa"/>
          </w:tcPr>
          <w:p w14:paraId="253D1B9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3458077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3022F5A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48372C4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07AAC8D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DE764D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3BF6" w:rsidRPr="00CE5B79" w14:paraId="00F76E32" w14:textId="77777777" w:rsidTr="00BB787F">
        <w:trPr>
          <w:trHeight w:val="801"/>
        </w:trPr>
        <w:tc>
          <w:tcPr>
            <w:tcW w:w="879" w:type="dxa"/>
          </w:tcPr>
          <w:p w14:paraId="2225521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0CCB071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63DAA7F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 Podkarpackie- „Przebudowa drogi wojewódzkiej nr 854 Annopol – gr. Woj. Lubelskie – Antoniów – Gorzyce polegająca na budowie chodnika w miejscowości Wrzawy”</w:t>
            </w:r>
          </w:p>
        </w:tc>
        <w:tc>
          <w:tcPr>
            <w:tcW w:w="1720" w:type="dxa"/>
          </w:tcPr>
          <w:p w14:paraId="566A563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87A719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C659AF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493BF6" w:rsidRPr="00CE5B79" w14:paraId="7D194F5D" w14:textId="77777777" w:rsidTr="00BB787F">
        <w:trPr>
          <w:trHeight w:val="1168"/>
        </w:trPr>
        <w:tc>
          <w:tcPr>
            <w:tcW w:w="879" w:type="dxa"/>
          </w:tcPr>
          <w:p w14:paraId="2F4B33E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7313FB0A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6092A23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7465BF5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rzebudowa drogi powiatowej nr 1093R relacji Tarnobrzeg- Stacja kolejowa Grębów w zakresie budowy chodnika w miejscowości Furmany od istniejącego chodnika w kierunku miejscowości Poręby Furmańskie – etap I”</w:t>
            </w:r>
          </w:p>
        </w:tc>
        <w:tc>
          <w:tcPr>
            <w:tcW w:w="1720" w:type="dxa"/>
          </w:tcPr>
          <w:p w14:paraId="7E696E2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DB2AA7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41DC1D" w14:textId="77777777" w:rsidR="00493BF6" w:rsidRPr="00CE5B79" w:rsidRDefault="00493BF6" w:rsidP="00BB787F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0BA61250" w14:textId="77777777" w:rsidR="00493BF6" w:rsidRPr="00CE5B79" w:rsidRDefault="00493BF6" w:rsidP="00BB787F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493BF6" w:rsidRPr="00CE5B79" w14:paraId="69289128" w14:textId="77777777" w:rsidTr="00BB787F">
        <w:trPr>
          <w:trHeight w:val="1168"/>
        </w:trPr>
        <w:tc>
          <w:tcPr>
            <w:tcW w:w="879" w:type="dxa"/>
            <w:vAlign w:val="center"/>
          </w:tcPr>
          <w:p w14:paraId="4F06ADDA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338" w:type="dxa"/>
            <w:vAlign w:val="center"/>
          </w:tcPr>
          <w:p w14:paraId="4E4862D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452" w:type="dxa"/>
            <w:vAlign w:val="center"/>
          </w:tcPr>
          <w:p w14:paraId="4A0448AA" w14:textId="77777777" w:rsid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Tarnobrzeg </w:t>
            </w:r>
          </w:p>
          <w:p w14:paraId="21647FF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74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partnerstwa na rzecz realizacji Projektu pn. „Rewitalizacja zdegradowanych obszarów Gmin Tarnobrzega, Nowej Dęby, Baranowa Sandomierskiego i Gorzyc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  koordynowanie  i zarzadzanie projektem dofinansowanym ze </w:t>
            </w:r>
            <w:r>
              <w:t xml:space="preserve"> 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Europejskiego Funduszu Rozwoju Regionalnego w ramach osi priorytetowej – VI SPÓJNOŚĆ PRZESTRZENNA I SPOŁECZNA, działanie 6.3 Rewitalizacja przestrzeni regionalnej, Regionalnego Programu Operacyjnego Województwa Podkarpackiego na lata 2014-2020. – powierzenie prowadzenia zadania publi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0" w:type="dxa"/>
            <w:vAlign w:val="center"/>
          </w:tcPr>
          <w:p w14:paraId="278D26C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D148AA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185959" w14:textId="77777777" w:rsidR="00493BF6" w:rsidRPr="00CE5B79" w:rsidRDefault="00493BF6" w:rsidP="00BB787F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000,00</w:t>
            </w:r>
          </w:p>
        </w:tc>
      </w:tr>
      <w:tr w:rsidR="00493BF6" w:rsidRPr="00CE5B79" w14:paraId="6BDE1E98" w14:textId="77777777" w:rsidTr="00BB787F">
        <w:trPr>
          <w:trHeight w:val="1106"/>
        </w:trPr>
        <w:tc>
          <w:tcPr>
            <w:tcW w:w="879" w:type="dxa"/>
          </w:tcPr>
          <w:p w14:paraId="5455A5F7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</w:tcPr>
          <w:p w14:paraId="74CCC6ED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11</w:t>
            </w:r>
          </w:p>
        </w:tc>
        <w:tc>
          <w:tcPr>
            <w:tcW w:w="6452" w:type="dxa"/>
          </w:tcPr>
          <w:p w14:paraId="6EF855E6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Sandomierski: </w:t>
            </w:r>
          </w:p>
          <w:p w14:paraId="480456A9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3BF6">
              <w:t xml:space="preserve"> -</w:t>
            </w: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enie Oddziału Ginekologiczno-Położniczego w Szpitalu im. Ducha Św.  w Sandomierzu.</w:t>
            </w:r>
          </w:p>
        </w:tc>
        <w:tc>
          <w:tcPr>
            <w:tcW w:w="1720" w:type="dxa"/>
          </w:tcPr>
          <w:p w14:paraId="697D5FD8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9D2C221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56E2B99" w14:textId="77777777" w:rsidR="00493BF6" w:rsidRPr="00493BF6" w:rsidRDefault="00493BF6" w:rsidP="00BB787F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1E8B94F4" w14:textId="77777777" w:rsidR="00493BF6" w:rsidRPr="00493BF6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5 000,00</w:t>
            </w:r>
          </w:p>
        </w:tc>
      </w:tr>
      <w:tr w:rsidR="00493BF6" w:rsidRPr="00CE5B79" w14:paraId="12FBFAF4" w14:textId="77777777" w:rsidTr="00BB787F">
        <w:trPr>
          <w:trHeight w:val="1474"/>
        </w:trPr>
        <w:tc>
          <w:tcPr>
            <w:tcW w:w="879" w:type="dxa"/>
          </w:tcPr>
          <w:p w14:paraId="434891C6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520D29C7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5E0890C1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ład Gospodarki Komunalnej- dopłata do 1 m3 dla indywidualnych gospodarstw domowych posiadających zawarte umowy za usługę zbiorowego odprowadzania ścieków odbieranych przez kanalizację sanitarną ciśnieniową (taryfa K1c)</w:t>
            </w:r>
          </w:p>
          <w:p w14:paraId="09A637AC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0,06zł/m3)x 170 000m3 na 2021 r.</w:t>
            </w:r>
          </w:p>
        </w:tc>
        <w:tc>
          <w:tcPr>
            <w:tcW w:w="1720" w:type="dxa"/>
          </w:tcPr>
          <w:p w14:paraId="48B2891E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4431041" w14:textId="77777777" w:rsidR="00493BF6" w:rsidRPr="005B5190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200,00</w:t>
            </w:r>
          </w:p>
        </w:tc>
        <w:tc>
          <w:tcPr>
            <w:tcW w:w="1701" w:type="dxa"/>
          </w:tcPr>
          <w:p w14:paraId="1BD3449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BF6" w:rsidRPr="00CE5B79" w14:paraId="04824F41" w14:textId="77777777" w:rsidTr="00BB787F">
        <w:trPr>
          <w:trHeight w:val="639"/>
        </w:trPr>
        <w:tc>
          <w:tcPr>
            <w:tcW w:w="879" w:type="dxa"/>
          </w:tcPr>
          <w:p w14:paraId="67D713CB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900</w:t>
            </w:r>
          </w:p>
        </w:tc>
        <w:tc>
          <w:tcPr>
            <w:tcW w:w="2338" w:type="dxa"/>
          </w:tcPr>
          <w:p w14:paraId="411F3294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64E43DD1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Zakład Gospodarki Komunalnej- zakup pompy do wód opadowych</w:t>
            </w:r>
          </w:p>
          <w:p w14:paraId="232463E7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20" w:type="dxa"/>
          </w:tcPr>
          <w:p w14:paraId="46195AC0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24" w:type="dxa"/>
          </w:tcPr>
          <w:p w14:paraId="55BB5CAD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01" w:type="dxa"/>
          </w:tcPr>
          <w:p w14:paraId="0FDF4C64" w14:textId="77777777" w:rsidR="00493BF6" w:rsidRPr="00F4222B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2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3 170,00</w:t>
            </w:r>
          </w:p>
        </w:tc>
      </w:tr>
      <w:tr w:rsidR="00493BF6" w:rsidRPr="00CE5B79" w14:paraId="44B51410" w14:textId="77777777" w:rsidTr="00BB787F">
        <w:trPr>
          <w:trHeight w:val="506"/>
        </w:trPr>
        <w:tc>
          <w:tcPr>
            <w:tcW w:w="879" w:type="dxa"/>
          </w:tcPr>
          <w:p w14:paraId="16272990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77722E95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72720FF3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minny Ośrodek Kultury w Gorzycach-działalność statutowa</w:t>
            </w:r>
          </w:p>
        </w:tc>
        <w:tc>
          <w:tcPr>
            <w:tcW w:w="1720" w:type="dxa"/>
          </w:tcPr>
          <w:p w14:paraId="1CDAC701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00 000,00</w:t>
            </w:r>
          </w:p>
        </w:tc>
        <w:tc>
          <w:tcPr>
            <w:tcW w:w="1824" w:type="dxa"/>
          </w:tcPr>
          <w:p w14:paraId="1011303B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740A1E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93BF6" w:rsidRPr="00CE5B79" w14:paraId="5BD801E0" w14:textId="77777777" w:rsidTr="00BB787F">
        <w:trPr>
          <w:trHeight w:val="525"/>
        </w:trPr>
        <w:tc>
          <w:tcPr>
            <w:tcW w:w="879" w:type="dxa"/>
          </w:tcPr>
          <w:p w14:paraId="71CF8AB1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4208A32F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606917B7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blioteki- działalność statutowa</w:t>
            </w:r>
          </w:p>
        </w:tc>
        <w:tc>
          <w:tcPr>
            <w:tcW w:w="1720" w:type="dxa"/>
          </w:tcPr>
          <w:p w14:paraId="3ABFB8EC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0 000,00</w:t>
            </w:r>
          </w:p>
          <w:p w14:paraId="68260FB9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360BD1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F702214" w14:textId="77777777" w:rsidR="00493BF6" w:rsidRPr="00DA4638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93BF6" w:rsidRPr="00CE5B79" w14:paraId="7E419024" w14:textId="77777777" w:rsidTr="00BB787F">
        <w:trPr>
          <w:trHeight w:hRule="exact" w:val="576"/>
        </w:trPr>
        <w:tc>
          <w:tcPr>
            <w:tcW w:w="3217" w:type="dxa"/>
            <w:gridSpan w:val="2"/>
          </w:tcPr>
          <w:p w14:paraId="08CCD97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35BED9E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75BA7DE8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0E7D2B5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2F3639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3BF6" w:rsidRPr="00CE5B79" w14:paraId="20F68F40" w14:textId="77777777" w:rsidTr="00BB787F">
        <w:trPr>
          <w:trHeight w:hRule="exact" w:val="1730"/>
        </w:trPr>
        <w:tc>
          <w:tcPr>
            <w:tcW w:w="879" w:type="dxa"/>
            <w:vAlign w:val="center"/>
          </w:tcPr>
          <w:p w14:paraId="3443BD1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25B94F7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5129EEE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50BF04F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B2F150F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47AE4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</w:tr>
      <w:tr w:rsidR="00493BF6" w:rsidRPr="00CE5B79" w14:paraId="39BB5035" w14:textId="77777777" w:rsidTr="00BB787F">
        <w:trPr>
          <w:trHeight w:hRule="exact" w:val="2130"/>
        </w:trPr>
        <w:tc>
          <w:tcPr>
            <w:tcW w:w="879" w:type="dxa"/>
            <w:vAlign w:val="center"/>
          </w:tcPr>
          <w:p w14:paraId="2DE2447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5C698E9A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</w:tcPr>
          <w:p w14:paraId="58909012" w14:textId="77777777" w:rsidR="00493BF6" w:rsidRPr="00CE5B79" w:rsidRDefault="00493BF6" w:rsidP="00BB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3CF3F27C" w14:textId="77777777" w:rsidR="00493BF6" w:rsidRPr="00CE5B79" w:rsidRDefault="00493BF6" w:rsidP="00493BF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75AA40C2" w14:textId="77777777" w:rsidR="00493BF6" w:rsidRPr="00CE5B79" w:rsidRDefault="00493BF6" w:rsidP="00493B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1F8337C8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7FFBD5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90E6EBD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00</w:t>
            </w:r>
          </w:p>
        </w:tc>
      </w:tr>
      <w:tr w:rsidR="00493BF6" w:rsidRPr="00CE5B79" w14:paraId="637BA18C" w14:textId="77777777" w:rsidTr="00BB787F">
        <w:trPr>
          <w:trHeight w:hRule="exact" w:val="3272"/>
        </w:trPr>
        <w:tc>
          <w:tcPr>
            <w:tcW w:w="879" w:type="dxa"/>
            <w:vAlign w:val="center"/>
          </w:tcPr>
          <w:p w14:paraId="6200CB5B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5386548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</w:tcPr>
          <w:p w14:paraId="63666DAD" w14:textId="77777777" w:rsidR="00493BF6" w:rsidRPr="00CE5B79" w:rsidRDefault="00493BF6" w:rsidP="00BB787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6B8A787C" w14:textId="77777777" w:rsidR="00493BF6" w:rsidRPr="00CE5B79" w:rsidRDefault="00493BF6" w:rsidP="00493BF6">
            <w:pPr>
              <w:numPr>
                <w:ilvl w:val="0"/>
                <w:numId w:val="19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79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3A3D29CE" w14:textId="77777777" w:rsidR="00493BF6" w:rsidRPr="00CE5B79" w:rsidRDefault="00493BF6" w:rsidP="00493BF6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577987F2" w14:textId="77777777" w:rsidR="00493BF6" w:rsidRPr="00CE5B79" w:rsidRDefault="00493BF6" w:rsidP="00493BF6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6C612D06" w14:textId="77777777" w:rsidR="00493BF6" w:rsidRPr="00CE5B79" w:rsidRDefault="00493BF6" w:rsidP="00493BF6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67091E69" w14:textId="77777777" w:rsidR="00493BF6" w:rsidRPr="00CE5B79" w:rsidRDefault="00493BF6" w:rsidP="00493BF6">
            <w:pPr>
              <w:numPr>
                <w:ilvl w:val="0"/>
                <w:numId w:val="19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79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63E09D4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AFD8AC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C29930" w14:textId="77777777" w:rsidR="00493BF6" w:rsidRPr="00CE5B79" w:rsidRDefault="00493BF6" w:rsidP="00BB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000</w:t>
            </w:r>
          </w:p>
        </w:tc>
      </w:tr>
      <w:tr w:rsidR="00493BF6" w:rsidRPr="00CE5B79" w14:paraId="38A0F828" w14:textId="77777777" w:rsidTr="00BB787F">
        <w:trPr>
          <w:trHeight w:hRule="exact" w:val="651"/>
        </w:trPr>
        <w:tc>
          <w:tcPr>
            <w:tcW w:w="879" w:type="dxa"/>
            <w:vAlign w:val="center"/>
          </w:tcPr>
          <w:p w14:paraId="18F1734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01DFD7C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0365287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5ACD06F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0690032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DD53E1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BBD32B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 000,00</w:t>
            </w:r>
          </w:p>
        </w:tc>
      </w:tr>
      <w:tr w:rsidR="00493BF6" w:rsidRPr="00CE5B79" w14:paraId="139DD13F" w14:textId="77777777" w:rsidTr="00BB787F">
        <w:trPr>
          <w:trHeight w:hRule="exact" w:val="1304"/>
        </w:trPr>
        <w:tc>
          <w:tcPr>
            <w:tcW w:w="879" w:type="dxa"/>
            <w:vAlign w:val="center"/>
          </w:tcPr>
          <w:p w14:paraId="125CE0B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  <w:vAlign w:val="center"/>
          </w:tcPr>
          <w:p w14:paraId="1025793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08A7F75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2EC7AB1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CFAF12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201A18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</w:tr>
      <w:tr w:rsidR="00493BF6" w:rsidRPr="00CE5B79" w14:paraId="043135AB" w14:textId="77777777" w:rsidTr="00BB787F">
        <w:trPr>
          <w:trHeight w:hRule="exact" w:val="1025"/>
        </w:trPr>
        <w:tc>
          <w:tcPr>
            <w:tcW w:w="879" w:type="dxa"/>
            <w:vAlign w:val="center"/>
          </w:tcPr>
          <w:p w14:paraId="2871094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137D936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38DA3FF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7BD960F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D69390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BD60A4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 xml:space="preserve">178 500,00 zł </w:t>
            </w:r>
          </w:p>
        </w:tc>
      </w:tr>
      <w:tr w:rsidR="00493BF6" w:rsidRPr="00CE5B79" w14:paraId="4EF66B8F" w14:textId="77777777" w:rsidTr="00BB787F">
        <w:trPr>
          <w:trHeight w:hRule="exact" w:val="996"/>
        </w:trPr>
        <w:tc>
          <w:tcPr>
            <w:tcW w:w="879" w:type="dxa"/>
            <w:vAlign w:val="center"/>
          </w:tcPr>
          <w:p w14:paraId="6EE49C89" w14:textId="77777777" w:rsidR="00493BF6" w:rsidRPr="00C56C22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6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356358B" w14:textId="77777777" w:rsidR="00493BF6" w:rsidRPr="00C56C22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6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2D51066A" w14:textId="77777777" w:rsidR="00493BF6" w:rsidRPr="00C56C22" w:rsidRDefault="00493BF6" w:rsidP="00BB78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6C22">
              <w:rPr>
                <w:rFonts w:ascii="Times New Roman" w:hAnsi="Times New Roman" w:cs="Times New Roman"/>
                <w:b/>
                <w:bCs/>
              </w:rPr>
              <w:t>Upowszechnianie kultury fizycznej, w szczególności wśród dzieci i młodzieży, poprzez szkolenie i organizację współzawodnictwa sportowego w zakresie piłki nożnej w sołectwie Sokolniki.</w:t>
            </w:r>
          </w:p>
        </w:tc>
        <w:tc>
          <w:tcPr>
            <w:tcW w:w="1720" w:type="dxa"/>
          </w:tcPr>
          <w:p w14:paraId="186FE016" w14:textId="77777777" w:rsidR="00493BF6" w:rsidRPr="00C56C22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6F45BB9" w14:textId="77777777" w:rsidR="00493BF6" w:rsidRPr="00C56C22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6F96BC" w14:textId="77777777" w:rsidR="00493BF6" w:rsidRPr="00C56C22" w:rsidRDefault="00493BF6" w:rsidP="00BB787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56C2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1 500,00 zł</w:t>
            </w:r>
          </w:p>
        </w:tc>
      </w:tr>
      <w:tr w:rsidR="00493BF6" w:rsidRPr="00CE5B79" w14:paraId="675A4292" w14:textId="77777777" w:rsidTr="00BB787F">
        <w:trPr>
          <w:trHeight w:hRule="exact" w:val="862"/>
        </w:trPr>
        <w:tc>
          <w:tcPr>
            <w:tcW w:w="879" w:type="dxa"/>
            <w:vAlign w:val="center"/>
          </w:tcPr>
          <w:p w14:paraId="5E892EC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4FD5773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B4B65C7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268C533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062441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DB2D01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31 000,00 zł</w:t>
            </w:r>
          </w:p>
        </w:tc>
      </w:tr>
      <w:tr w:rsidR="00493BF6" w:rsidRPr="00CE5B79" w14:paraId="1AD50432" w14:textId="77777777" w:rsidTr="00BB787F">
        <w:trPr>
          <w:trHeight w:hRule="exact" w:val="1174"/>
        </w:trPr>
        <w:tc>
          <w:tcPr>
            <w:tcW w:w="879" w:type="dxa"/>
            <w:vAlign w:val="center"/>
          </w:tcPr>
          <w:p w14:paraId="0CB8D89F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2A5B0FB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0276FC62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29BCFCB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237CC67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A966AE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43 500,00 zł</w:t>
            </w:r>
          </w:p>
        </w:tc>
      </w:tr>
      <w:tr w:rsidR="00493BF6" w:rsidRPr="00CE5B79" w14:paraId="2E7B1F8A" w14:textId="77777777" w:rsidTr="00BB787F">
        <w:trPr>
          <w:trHeight w:hRule="exact" w:val="964"/>
        </w:trPr>
        <w:tc>
          <w:tcPr>
            <w:tcW w:w="879" w:type="dxa"/>
            <w:vAlign w:val="center"/>
          </w:tcPr>
          <w:p w14:paraId="790EA39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41A7B9B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A8D83AA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02010234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BBE388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8AFF90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493BF6" w:rsidRPr="00CE5B79" w14:paraId="429B0F95" w14:textId="77777777" w:rsidTr="00BB787F">
        <w:trPr>
          <w:trHeight w:hRule="exact" w:val="977"/>
        </w:trPr>
        <w:tc>
          <w:tcPr>
            <w:tcW w:w="879" w:type="dxa"/>
            <w:vAlign w:val="center"/>
          </w:tcPr>
          <w:p w14:paraId="4475BE0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4073A80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45C304B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6FB5876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217A82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9A82DD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493BF6" w:rsidRPr="00CE5B79" w14:paraId="7F06C129" w14:textId="77777777" w:rsidTr="00BB787F">
        <w:trPr>
          <w:trHeight w:hRule="exact" w:val="1004"/>
        </w:trPr>
        <w:tc>
          <w:tcPr>
            <w:tcW w:w="879" w:type="dxa"/>
            <w:vAlign w:val="center"/>
          </w:tcPr>
          <w:p w14:paraId="51B1A2EB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26C3E3D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40994F7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3EA48EF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4A0E4FC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79DA0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13 500,00 zł</w:t>
            </w:r>
          </w:p>
        </w:tc>
      </w:tr>
      <w:tr w:rsidR="00493BF6" w:rsidRPr="00CE5B79" w14:paraId="2D502BB0" w14:textId="77777777" w:rsidTr="00BB787F">
        <w:trPr>
          <w:trHeight w:hRule="exact" w:val="967"/>
        </w:trPr>
        <w:tc>
          <w:tcPr>
            <w:tcW w:w="879" w:type="dxa"/>
            <w:vAlign w:val="center"/>
          </w:tcPr>
          <w:p w14:paraId="412D5162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297F07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19F02912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2D646159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7EF75A9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5B22BA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493BF6" w:rsidRPr="00CE5B79" w14:paraId="552C75FF" w14:textId="77777777" w:rsidTr="00BB787F">
        <w:trPr>
          <w:trHeight w:hRule="exact" w:val="1019"/>
        </w:trPr>
        <w:tc>
          <w:tcPr>
            <w:tcW w:w="879" w:type="dxa"/>
          </w:tcPr>
          <w:p w14:paraId="77A8CAFD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218033C3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4E4E9063" w14:textId="77777777" w:rsidR="00493BF6" w:rsidRPr="00CE5B79" w:rsidRDefault="00493BF6" w:rsidP="00BB787F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370609E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DB7620C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952DA" w14:textId="77777777" w:rsidR="00493BF6" w:rsidRPr="00CE5B79" w:rsidRDefault="00493BF6" w:rsidP="00BB78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B79">
              <w:rPr>
                <w:rFonts w:ascii="Times New Roman" w:hAnsi="Times New Roman" w:cs="Times New Roman"/>
                <w:sz w:val="28"/>
                <w:szCs w:val="24"/>
              </w:rPr>
              <w:t xml:space="preserve">17 000,00 zł </w:t>
            </w:r>
          </w:p>
        </w:tc>
      </w:tr>
      <w:tr w:rsidR="00493BF6" w:rsidRPr="00CE5B79" w14:paraId="6B62704F" w14:textId="77777777" w:rsidTr="00BB787F">
        <w:trPr>
          <w:trHeight w:hRule="exact" w:val="566"/>
        </w:trPr>
        <w:tc>
          <w:tcPr>
            <w:tcW w:w="879" w:type="dxa"/>
          </w:tcPr>
          <w:p w14:paraId="25B79AC5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0FB936F6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4F7E221B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34EF3C21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8E27B0E" w14:textId="77777777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97A35A" w14:textId="43B3FE66" w:rsidR="00493BF6" w:rsidRPr="00CE5B79" w:rsidRDefault="00493BF6" w:rsidP="00BB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1</w:t>
            </w: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</w:tc>
      </w:tr>
    </w:tbl>
    <w:p w14:paraId="3A7B84E1" w14:textId="77777777" w:rsidR="00493BF6" w:rsidRPr="00CE5B79" w:rsidRDefault="00493BF6" w:rsidP="00493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</w:p>
    <w:p w14:paraId="2FA58115" w14:textId="77777777" w:rsidR="00493BF6" w:rsidRPr="00CE5B79" w:rsidRDefault="00493BF6" w:rsidP="00493BF6">
      <w:pPr>
        <w:spacing w:before="120" w:after="0" w:line="240" w:lineRule="auto"/>
        <w:ind w:right="-286"/>
        <w:jc w:val="both"/>
      </w:pPr>
    </w:p>
    <w:p w14:paraId="4047DB3E" w14:textId="77777777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A9B93" w14:textId="77777777" w:rsidR="00D62E7E" w:rsidRDefault="00D62E7E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2E7E" w:rsidSect="00493BF6">
          <w:pgSz w:w="16838" w:h="11906" w:orient="landscape"/>
          <w:pgMar w:top="1418" w:right="1418" w:bottom="1418" w:left="992" w:header="709" w:footer="709" w:gutter="0"/>
          <w:cols w:space="708"/>
          <w:docGrid w:linePitch="360"/>
        </w:sectPr>
      </w:pPr>
      <w:bookmarkStart w:id="0" w:name="_GoBack"/>
      <w:bookmarkEnd w:id="0"/>
    </w:p>
    <w:p w14:paraId="23D8282B" w14:textId="77777777" w:rsidR="00B93B1D" w:rsidRPr="00DC7FD2" w:rsidRDefault="00B93B1D" w:rsidP="002F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B1D" w:rsidRPr="00DC7FD2" w:rsidSect="00D62E7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3864" w14:textId="77777777" w:rsidR="004E66DB" w:rsidRDefault="004E66DB" w:rsidP="00BB7A39">
      <w:pPr>
        <w:spacing w:after="0" w:line="240" w:lineRule="auto"/>
      </w:pPr>
      <w:r>
        <w:separator/>
      </w:r>
    </w:p>
  </w:endnote>
  <w:endnote w:type="continuationSeparator" w:id="0">
    <w:p w14:paraId="5CB3739A" w14:textId="77777777" w:rsidR="004E66DB" w:rsidRDefault="004E66DB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B7B2" w14:textId="77777777" w:rsidR="004E66DB" w:rsidRDefault="004E66DB" w:rsidP="00BB7A39">
      <w:pPr>
        <w:spacing w:after="0" w:line="240" w:lineRule="auto"/>
      </w:pPr>
      <w:r>
        <w:separator/>
      </w:r>
    </w:p>
  </w:footnote>
  <w:footnote w:type="continuationSeparator" w:id="0">
    <w:p w14:paraId="32B9B84D" w14:textId="77777777" w:rsidR="004E66DB" w:rsidRDefault="004E66DB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AFB"/>
    <w:multiLevelType w:val="hybridMultilevel"/>
    <w:tmpl w:val="F88C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454"/>
    <w:multiLevelType w:val="hybridMultilevel"/>
    <w:tmpl w:val="D300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17FE3"/>
    <w:rsid w:val="00032D57"/>
    <w:rsid w:val="00033928"/>
    <w:rsid w:val="00036298"/>
    <w:rsid w:val="00036C38"/>
    <w:rsid w:val="00040C1D"/>
    <w:rsid w:val="000531E0"/>
    <w:rsid w:val="000548E7"/>
    <w:rsid w:val="00062EE5"/>
    <w:rsid w:val="00066F2F"/>
    <w:rsid w:val="000903D0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E1A10"/>
    <w:rsid w:val="000F344D"/>
    <w:rsid w:val="000F458B"/>
    <w:rsid w:val="000F7A99"/>
    <w:rsid w:val="001538D8"/>
    <w:rsid w:val="00172243"/>
    <w:rsid w:val="001A6F9E"/>
    <w:rsid w:val="001B21CD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C0B9F"/>
    <w:rsid w:val="002C657F"/>
    <w:rsid w:val="002D0FF4"/>
    <w:rsid w:val="002D6937"/>
    <w:rsid w:val="002D6F29"/>
    <w:rsid w:val="002E6956"/>
    <w:rsid w:val="002F0B91"/>
    <w:rsid w:val="0031174E"/>
    <w:rsid w:val="00312680"/>
    <w:rsid w:val="00330BCC"/>
    <w:rsid w:val="00335DC9"/>
    <w:rsid w:val="00353B74"/>
    <w:rsid w:val="003638E0"/>
    <w:rsid w:val="00372516"/>
    <w:rsid w:val="00381A53"/>
    <w:rsid w:val="0038488E"/>
    <w:rsid w:val="00385963"/>
    <w:rsid w:val="00397FAD"/>
    <w:rsid w:val="003B2DCA"/>
    <w:rsid w:val="003B4B25"/>
    <w:rsid w:val="003E1A7F"/>
    <w:rsid w:val="00424030"/>
    <w:rsid w:val="004359DB"/>
    <w:rsid w:val="00437CB6"/>
    <w:rsid w:val="00492AAD"/>
    <w:rsid w:val="00493BF6"/>
    <w:rsid w:val="004A1BC9"/>
    <w:rsid w:val="004A2455"/>
    <w:rsid w:val="004A4A12"/>
    <w:rsid w:val="004D2BA5"/>
    <w:rsid w:val="004D3315"/>
    <w:rsid w:val="004D6F3C"/>
    <w:rsid w:val="004E66DB"/>
    <w:rsid w:val="00533807"/>
    <w:rsid w:val="00536C5B"/>
    <w:rsid w:val="00553971"/>
    <w:rsid w:val="00555F15"/>
    <w:rsid w:val="005671F8"/>
    <w:rsid w:val="00567E62"/>
    <w:rsid w:val="00581BD7"/>
    <w:rsid w:val="00585C50"/>
    <w:rsid w:val="00585F63"/>
    <w:rsid w:val="005865EE"/>
    <w:rsid w:val="005901BC"/>
    <w:rsid w:val="0059508F"/>
    <w:rsid w:val="005A62DF"/>
    <w:rsid w:val="005C1B16"/>
    <w:rsid w:val="005C4DC6"/>
    <w:rsid w:val="005E0445"/>
    <w:rsid w:val="005E1DA8"/>
    <w:rsid w:val="005F095D"/>
    <w:rsid w:val="005F1FF9"/>
    <w:rsid w:val="005F64B8"/>
    <w:rsid w:val="006119DB"/>
    <w:rsid w:val="006125C3"/>
    <w:rsid w:val="0061760B"/>
    <w:rsid w:val="00643C9F"/>
    <w:rsid w:val="00657447"/>
    <w:rsid w:val="00665D7E"/>
    <w:rsid w:val="00672F3F"/>
    <w:rsid w:val="00691BEB"/>
    <w:rsid w:val="006960F6"/>
    <w:rsid w:val="006A30EB"/>
    <w:rsid w:val="006A6905"/>
    <w:rsid w:val="006C0D73"/>
    <w:rsid w:val="006C6836"/>
    <w:rsid w:val="006E6DC2"/>
    <w:rsid w:val="006E7F47"/>
    <w:rsid w:val="006F36D2"/>
    <w:rsid w:val="006F70C6"/>
    <w:rsid w:val="00702AE0"/>
    <w:rsid w:val="00704B76"/>
    <w:rsid w:val="0071180A"/>
    <w:rsid w:val="007170FB"/>
    <w:rsid w:val="00726F4F"/>
    <w:rsid w:val="0075239F"/>
    <w:rsid w:val="00756B3E"/>
    <w:rsid w:val="00767CA1"/>
    <w:rsid w:val="0078184F"/>
    <w:rsid w:val="00787FBB"/>
    <w:rsid w:val="00793D38"/>
    <w:rsid w:val="007A7860"/>
    <w:rsid w:val="007B5AA8"/>
    <w:rsid w:val="007C48B6"/>
    <w:rsid w:val="007C6E7F"/>
    <w:rsid w:val="007E0F48"/>
    <w:rsid w:val="007E1478"/>
    <w:rsid w:val="007E640E"/>
    <w:rsid w:val="007E75B7"/>
    <w:rsid w:val="007F30B4"/>
    <w:rsid w:val="007F642F"/>
    <w:rsid w:val="008042D0"/>
    <w:rsid w:val="00813501"/>
    <w:rsid w:val="00816DF3"/>
    <w:rsid w:val="00843DE3"/>
    <w:rsid w:val="00864513"/>
    <w:rsid w:val="00864EFB"/>
    <w:rsid w:val="00871205"/>
    <w:rsid w:val="008779CE"/>
    <w:rsid w:val="0088074A"/>
    <w:rsid w:val="00880F0C"/>
    <w:rsid w:val="008A2185"/>
    <w:rsid w:val="008A37FD"/>
    <w:rsid w:val="008A54A4"/>
    <w:rsid w:val="008B3BEE"/>
    <w:rsid w:val="008D132C"/>
    <w:rsid w:val="008D197E"/>
    <w:rsid w:val="008E67DD"/>
    <w:rsid w:val="008F0E1F"/>
    <w:rsid w:val="009122D2"/>
    <w:rsid w:val="00935B1A"/>
    <w:rsid w:val="00936CE0"/>
    <w:rsid w:val="00953752"/>
    <w:rsid w:val="0096120C"/>
    <w:rsid w:val="00972E1B"/>
    <w:rsid w:val="00977F52"/>
    <w:rsid w:val="009952DC"/>
    <w:rsid w:val="009A2CED"/>
    <w:rsid w:val="009A6FC5"/>
    <w:rsid w:val="009B10E3"/>
    <w:rsid w:val="009C19C0"/>
    <w:rsid w:val="009D4A4A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615F"/>
    <w:rsid w:val="00A61EA6"/>
    <w:rsid w:val="00A82DC0"/>
    <w:rsid w:val="00A82DFB"/>
    <w:rsid w:val="00A85B73"/>
    <w:rsid w:val="00A9789A"/>
    <w:rsid w:val="00AA1FD2"/>
    <w:rsid w:val="00AB0E17"/>
    <w:rsid w:val="00AB33AC"/>
    <w:rsid w:val="00AC2C8A"/>
    <w:rsid w:val="00AC5D23"/>
    <w:rsid w:val="00AE0245"/>
    <w:rsid w:val="00B00038"/>
    <w:rsid w:val="00B00C4B"/>
    <w:rsid w:val="00B02AB3"/>
    <w:rsid w:val="00B33DAE"/>
    <w:rsid w:val="00B400B6"/>
    <w:rsid w:val="00B52541"/>
    <w:rsid w:val="00B66503"/>
    <w:rsid w:val="00B66546"/>
    <w:rsid w:val="00B708E4"/>
    <w:rsid w:val="00B723D3"/>
    <w:rsid w:val="00B76A91"/>
    <w:rsid w:val="00B816DE"/>
    <w:rsid w:val="00B92324"/>
    <w:rsid w:val="00B93B1D"/>
    <w:rsid w:val="00BB7A39"/>
    <w:rsid w:val="00BC6C18"/>
    <w:rsid w:val="00BC7419"/>
    <w:rsid w:val="00C11E98"/>
    <w:rsid w:val="00C1507A"/>
    <w:rsid w:val="00C20F85"/>
    <w:rsid w:val="00C24D56"/>
    <w:rsid w:val="00C30A10"/>
    <w:rsid w:val="00C32432"/>
    <w:rsid w:val="00C52647"/>
    <w:rsid w:val="00C53528"/>
    <w:rsid w:val="00C64A22"/>
    <w:rsid w:val="00C94675"/>
    <w:rsid w:val="00C94C40"/>
    <w:rsid w:val="00C96FCC"/>
    <w:rsid w:val="00C9745E"/>
    <w:rsid w:val="00CA62A8"/>
    <w:rsid w:val="00CA6410"/>
    <w:rsid w:val="00CB5CDB"/>
    <w:rsid w:val="00CC19F6"/>
    <w:rsid w:val="00CC5E49"/>
    <w:rsid w:val="00CD2B79"/>
    <w:rsid w:val="00CD6B6E"/>
    <w:rsid w:val="00CD7A95"/>
    <w:rsid w:val="00CE20DE"/>
    <w:rsid w:val="00CF41F1"/>
    <w:rsid w:val="00D101CB"/>
    <w:rsid w:val="00D22FE9"/>
    <w:rsid w:val="00D26FB4"/>
    <w:rsid w:val="00D3581B"/>
    <w:rsid w:val="00D37682"/>
    <w:rsid w:val="00D62E7E"/>
    <w:rsid w:val="00D92E3A"/>
    <w:rsid w:val="00DA00DD"/>
    <w:rsid w:val="00DA0FE3"/>
    <w:rsid w:val="00DA4E41"/>
    <w:rsid w:val="00DA4FFC"/>
    <w:rsid w:val="00DB4872"/>
    <w:rsid w:val="00DC2FD4"/>
    <w:rsid w:val="00DC5D51"/>
    <w:rsid w:val="00DC7FD2"/>
    <w:rsid w:val="00DD02FB"/>
    <w:rsid w:val="00DD547D"/>
    <w:rsid w:val="00E056E7"/>
    <w:rsid w:val="00E07B19"/>
    <w:rsid w:val="00E07B60"/>
    <w:rsid w:val="00E104A7"/>
    <w:rsid w:val="00E133E0"/>
    <w:rsid w:val="00E16469"/>
    <w:rsid w:val="00E501E7"/>
    <w:rsid w:val="00E52640"/>
    <w:rsid w:val="00E54468"/>
    <w:rsid w:val="00E56E7F"/>
    <w:rsid w:val="00E846BD"/>
    <w:rsid w:val="00E86675"/>
    <w:rsid w:val="00E8778D"/>
    <w:rsid w:val="00E946AC"/>
    <w:rsid w:val="00E94B64"/>
    <w:rsid w:val="00EB4DAA"/>
    <w:rsid w:val="00EB758F"/>
    <w:rsid w:val="00ED26AC"/>
    <w:rsid w:val="00EE4453"/>
    <w:rsid w:val="00F03649"/>
    <w:rsid w:val="00F10E3F"/>
    <w:rsid w:val="00F15660"/>
    <w:rsid w:val="00F270E8"/>
    <w:rsid w:val="00F41254"/>
    <w:rsid w:val="00F46969"/>
    <w:rsid w:val="00F53491"/>
    <w:rsid w:val="00F536A2"/>
    <w:rsid w:val="00F63EC9"/>
    <w:rsid w:val="00F6653E"/>
    <w:rsid w:val="00F738DF"/>
    <w:rsid w:val="00F843E4"/>
    <w:rsid w:val="00F86507"/>
    <w:rsid w:val="00F9338F"/>
    <w:rsid w:val="00FB1562"/>
    <w:rsid w:val="00FD7ECA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2A95-B401-40BC-9A1D-1CEF2BC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4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11-18T10:40:00Z</cp:lastPrinted>
  <dcterms:created xsi:type="dcterms:W3CDTF">2021-11-18T10:40:00Z</dcterms:created>
  <dcterms:modified xsi:type="dcterms:W3CDTF">2021-11-18T10:40:00Z</dcterms:modified>
</cp:coreProperties>
</file>